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9D5A3" w14:textId="4FCD73C6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44"/>
          <w:szCs w:val="44"/>
        </w:rPr>
      </w:pPr>
      <w:r>
        <w:rPr>
          <w:rFonts w:ascii="Aparajita" w:hAnsi="Aparajita" w:cs="Aparajita"/>
          <w:b/>
          <w:bCs/>
          <w:sz w:val="44"/>
          <w:szCs w:val="44"/>
        </w:rPr>
        <w:t>Database Management System Report</w:t>
      </w:r>
    </w:p>
    <w:p w14:paraId="12159028" w14:textId="1F4B3212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44"/>
          <w:szCs w:val="44"/>
        </w:rPr>
      </w:pPr>
      <w:r>
        <w:rPr>
          <w:rFonts w:ascii="Aparajita" w:hAnsi="Aparajita" w:cs="Aparajita"/>
          <w:b/>
          <w:bCs/>
          <w:sz w:val="44"/>
          <w:szCs w:val="44"/>
        </w:rPr>
        <w:t>Bigmouth: A restaurant recommendation chatbot</w:t>
      </w:r>
    </w:p>
    <w:p w14:paraId="6047FC03" w14:textId="77777777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40"/>
          <w:szCs w:val="40"/>
        </w:rPr>
      </w:pPr>
      <w:r>
        <w:rPr>
          <w:rFonts w:ascii="Aparajita" w:hAnsi="Aparajita" w:cs="Aparajita"/>
          <w:b/>
          <w:bCs/>
          <w:sz w:val="40"/>
          <w:szCs w:val="40"/>
        </w:rPr>
        <w:t>(UCS411)</w:t>
      </w:r>
    </w:p>
    <w:p w14:paraId="449BE2BF" w14:textId="77777777" w:rsidR="00492103" w:rsidRDefault="00492103" w:rsidP="00492103">
      <w:pPr>
        <w:spacing w:after="100" w:afterAutospacing="1"/>
        <w:jc w:val="center"/>
        <w:rPr>
          <w:rFonts w:ascii="Aparajita" w:hAnsi="Aparajita" w:cs="Aparajita"/>
          <w:b/>
          <w:bCs/>
          <w:sz w:val="40"/>
          <w:szCs w:val="40"/>
        </w:rPr>
      </w:pPr>
      <w:r>
        <w:rPr>
          <w:rFonts w:ascii="Aparajita" w:hAnsi="Aparajita" w:cs="Aparajita"/>
          <w:b/>
          <w:bCs/>
          <w:sz w:val="40"/>
          <w:szCs w:val="40"/>
        </w:rPr>
        <w:t>Fourth-Semester</w:t>
      </w:r>
    </w:p>
    <w:p w14:paraId="2B568331" w14:textId="77777777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36"/>
          <w:szCs w:val="36"/>
        </w:rPr>
      </w:pPr>
      <w:r>
        <w:rPr>
          <w:rFonts w:ascii="Aparajita" w:hAnsi="Aparajita" w:cs="Aparajita"/>
          <w:b/>
          <w:bCs/>
          <w:sz w:val="36"/>
          <w:szCs w:val="36"/>
        </w:rPr>
        <w:t>Submitted by:</w:t>
      </w:r>
    </w:p>
    <w:p w14:paraId="30F3C56B" w14:textId="77777777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36"/>
          <w:szCs w:val="36"/>
        </w:rPr>
      </w:pPr>
      <w:r>
        <w:rPr>
          <w:rFonts w:ascii="Aparajita" w:hAnsi="Aparajita" w:cs="Aparajita"/>
          <w:b/>
          <w:bCs/>
          <w:sz w:val="36"/>
          <w:szCs w:val="36"/>
        </w:rPr>
        <w:t>(102153031) PRANAV KUMAR AGRAWAL</w:t>
      </w:r>
    </w:p>
    <w:p w14:paraId="045DE5BB" w14:textId="77777777" w:rsidR="00F70352" w:rsidRDefault="00F70352" w:rsidP="00F70352">
      <w:pPr>
        <w:spacing w:after="100" w:afterAutospacing="1"/>
        <w:rPr>
          <w:rFonts w:ascii="Aparajita" w:hAnsi="Aparajita" w:cs="Aparajita"/>
          <w:b/>
          <w:bCs/>
          <w:sz w:val="36"/>
          <w:szCs w:val="36"/>
        </w:rPr>
      </w:pPr>
    </w:p>
    <w:p w14:paraId="10AFE7DC" w14:textId="7068ED20" w:rsidR="00492103" w:rsidRDefault="00492103" w:rsidP="00F70352">
      <w:pPr>
        <w:spacing w:after="100" w:afterAutospacing="1"/>
        <w:ind w:left="2880" w:firstLine="720"/>
        <w:rPr>
          <w:rFonts w:ascii="Aparajita" w:hAnsi="Aparajita" w:cs="Aparajita"/>
          <w:b/>
          <w:bCs/>
          <w:sz w:val="36"/>
          <w:szCs w:val="36"/>
        </w:rPr>
      </w:pPr>
      <w:r>
        <w:rPr>
          <w:rFonts w:ascii="Aparajita" w:hAnsi="Aparajita" w:cs="Aparajita"/>
          <w:b/>
          <w:bCs/>
          <w:sz w:val="36"/>
          <w:szCs w:val="36"/>
        </w:rPr>
        <w:t>Submitted To:</w:t>
      </w:r>
    </w:p>
    <w:p w14:paraId="475E999F" w14:textId="3216D785" w:rsidR="00492103" w:rsidRDefault="00835443" w:rsidP="00492103">
      <w:pPr>
        <w:spacing w:after="0"/>
        <w:jc w:val="center"/>
        <w:rPr>
          <w:rFonts w:ascii="Aparajita" w:hAnsi="Aparajita" w:cs="Aparajita"/>
          <w:b/>
          <w:bCs/>
          <w:sz w:val="36"/>
          <w:szCs w:val="36"/>
        </w:rPr>
      </w:pPr>
      <w:r>
        <w:rPr>
          <w:rFonts w:ascii="Aparajita" w:hAnsi="Aparajita" w:cs="Aparajita"/>
          <w:b/>
          <w:bCs/>
          <w:sz w:val="36"/>
          <w:szCs w:val="36"/>
        </w:rPr>
        <w:t>Dr. Radhika</w:t>
      </w:r>
      <w:r w:rsidR="00B27EB3">
        <w:rPr>
          <w:rFonts w:ascii="Aparajita" w:hAnsi="Aparajita" w:cs="Aparajita"/>
          <w:b/>
          <w:bCs/>
          <w:sz w:val="36"/>
          <w:szCs w:val="36"/>
        </w:rPr>
        <w:t xml:space="preserve"> Bansal</w:t>
      </w:r>
    </w:p>
    <w:p w14:paraId="1338332B" w14:textId="77777777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36"/>
          <w:szCs w:val="36"/>
        </w:rPr>
      </w:pPr>
    </w:p>
    <w:p w14:paraId="0406289D" w14:textId="77777777" w:rsidR="00492103" w:rsidRDefault="00492103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  <w:r>
        <w:rPr>
          <w:rFonts w:ascii="Aparajita" w:hAnsi="Aparajita" w:cs="Aparajita"/>
          <w:b/>
          <w:bCs/>
          <w:sz w:val="32"/>
          <w:szCs w:val="32"/>
        </w:rPr>
        <w:t>APRIL 2023</w:t>
      </w:r>
    </w:p>
    <w:p w14:paraId="2010E25E" w14:textId="77777777" w:rsidR="0051385A" w:rsidRDefault="0051385A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33AE164F" w14:textId="77777777" w:rsidR="0051385A" w:rsidRDefault="0051385A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215A737B" w14:textId="77777777" w:rsidR="0051385A" w:rsidRDefault="0051385A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2F63D468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426DE5B5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0F490041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2B7F5A57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1C149A32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18C85A71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637A70A4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17B50C87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13AA2AC9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3E264A69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78ACEF7F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720262FA" w14:textId="77777777" w:rsidR="00F70352" w:rsidRDefault="00F70352" w:rsidP="00492103">
      <w:pPr>
        <w:spacing w:after="0"/>
        <w:jc w:val="center"/>
        <w:rPr>
          <w:rFonts w:ascii="Aparajita" w:hAnsi="Aparajita" w:cs="Aparajita"/>
          <w:b/>
          <w:bCs/>
          <w:sz w:val="32"/>
          <w:szCs w:val="32"/>
        </w:rPr>
      </w:pPr>
    </w:p>
    <w:p w14:paraId="7B525DB9" w14:textId="00B8ACE4" w:rsidR="000D6122" w:rsidRPr="000D6122" w:rsidRDefault="00185029" w:rsidP="00A737CC">
      <w:pPr>
        <w:spacing w:after="0"/>
        <w:jc w:val="center"/>
        <w:rPr>
          <w:rFonts w:ascii="Aparajita" w:hAnsi="Aparajita" w:cs="Aparajita"/>
          <w:b/>
          <w:bCs/>
          <w:color w:val="FF0000"/>
          <w:sz w:val="24"/>
          <w:szCs w:val="24"/>
        </w:rPr>
      </w:pPr>
      <w:r w:rsidRPr="000D6122">
        <w:rPr>
          <w:rFonts w:ascii="Aparajita" w:hAnsi="Aparajita" w:cs="Aparajita"/>
          <w:b/>
          <w:bCs/>
          <w:color w:val="FF0000"/>
          <w:sz w:val="144"/>
          <w:szCs w:val="144"/>
        </w:rPr>
        <w:lastRenderedPageBreak/>
        <w:t>Index</w:t>
      </w:r>
    </w:p>
    <w:tbl>
      <w:tblPr>
        <w:tblStyle w:val="TableGrid"/>
        <w:tblpPr w:leftFromText="180" w:rightFromText="180" w:vertAnchor="text" w:horzAnchor="margin" w:tblpY="265"/>
        <w:tblW w:w="9235" w:type="dxa"/>
        <w:tblLook w:val="04A0" w:firstRow="1" w:lastRow="0" w:firstColumn="1" w:lastColumn="0" w:noHBand="0" w:noVBand="1"/>
      </w:tblPr>
      <w:tblGrid>
        <w:gridCol w:w="2743"/>
        <w:gridCol w:w="3704"/>
        <w:gridCol w:w="2788"/>
      </w:tblGrid>
      <w:tr w:rsidR="00AB213E" w14:paraId="2520B368" w14:textId="77777777" w:rsidTr="00AB213E">
        <w:trPr>
          <w:trHeight w:val="1124"/>
        </w:trPr>
        <w:tc>
          <w:tcPr>
            <w:tcW w:w="2743" w:type="dxa"/>
          </w:tcPr>
          <w:p w14:paraId="6B4D0C0C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Sr. No.</w:t>
            </w:r>
          </w:p>
        </w:tc>
        <w:tc>
          <w:tcPr>
            <w:tcW w:w="3704" w:type="dxa"/>
          </w:tcPr>
          <w:p w14:paraId="05D4184E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Topic</w:t>
            </w:r>
          </w:p>
        </w:tc>
        <w:tc>
          <w:tcPr>
            <w:tcW w:w="2788" w:type="dxa"/>
          </w:tcPr>
          <w:p w14:paraId="34B52A33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Page No.</w:t>
            </w:r>
          </w:p>
        </w:tc>
      </w:tr>
      <w:tr w:rsidR="00AB213E" w14:paraId="2D85A29B" w14:textId="77777777" w:rsidTr="00AB213E">
        <w:trPr>
          <w:trHeight w:val="1091"/>
        </w:trPr>
        <w:tc>
          <w:tcPr>
            <w:tcW w:w="2743" w:type="dxa"/>
          </w:tcPr>
          <w:p w14:paraId="728F5E31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1</w:t>
            </w:r>
          </w:p>
        </w:tc>
        <w:tc>
          <w:tcPr>
            <w:tcW w:w="3704" w:type="dxa"/>
          </w:tcPr>
          <w:p w14:paraId="011D6D99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Title Page</w:t>
            </w:r>
          </w:p>
        </w:tc>
        <w:tc>
          <w:tcPr>
            <w:tcW w:w="2788" w:type="dxa"/>
          </w:tcPr>
          <w:p w14:paraId="61023A5B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1</w:t>
            </w:r>
          </w:p>
        </w:tc>
      </w:tr>
      <w:tr w:rsidR="00AB213E" w14:paraId="2E78936A" w14:textId="77777777" w:rsidTr="00AB213E">
        <w:trPr>
          <w:trHeight w:val="1124"/>
        </w:trPr>
        <w:tc>
          <w:tcPr>
            <w:tcW w:w="2743" w:type="dxa"/>
          </w:tcPr>
          <w:p w14:paraId="7ABBE8AD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2</w:t>
            </w:r>
          </w:p>
        </w:tc>
        <w:tc>
          <w:tcPr>
            <w:tcW w:w="3704" w:type="dxa"/>
          </w:tcPr>
          <w:p w14:paraId="15DA22EC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Index</w:t>
            </w:r>
          </w:p>
        </w:tc>
        <w:tc>
          <w:tcPr>
            <w:tcW w:w="2788" w:type="dxa"/>
          </w:tcPr>
          <w:p w14:paraId="6C7A64C4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2</w:t>
            </w:r>
          </w:p>
        </w:tc>
      </w:tr>
      <w:tr w:rsidR="00AB213E" w14:paraId="73C6640A" w14:textId="77777777" w:rsidTr="00AB213E">
        <w:trPr>
          <w:trHeight w:val="1124"/>
        </w:trPr>
        <w:tc>
          <w:tcPr>
            <w:tcW w:w="2743" w:type="dxa"/>
          </w:tcPr>
          <w:p w14:paraId="62BC05AC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3</w:t>
            </w:r>
          </w:p>
        </w:tc>
        <w:tc>
          <w:tcPr>
            <w:tcW w:w="3704" w:type="dxa"/>
          </w:tcPr>
          <w:p w14:paraId="62329237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Introduction</w:t>
            </w:r>
          </w:p>
        </w:tc>
        <w:tc>
          <w:tcPr>
            <w:tcW w:w="2788" w:type="dxa"/>
          </w:tcPr>
          <w:p w14:paraId="4920360D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3</w:t>
            </w:r>
          </w:p>
        </w:tc>
      </w:tr>
      <w:tr w:rsidR="00AB213E" w14:paraId="41CE770C" w14:textId="77777777" w:rsidTr="00AB213E">
        <w:trPr>
          <w:trHeight w:val="1091"/>
        </w:trPr>
        <w:tc>
          <w:tcPr>
            <w:tcW w:w="2743" w:type="dxa"/>
          </w:tcPr>
          <w:p w14:paraId="1CF8D33D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4</w:t>
            </w:r>
          </w:p>
        </w:tc>
        <w:tc>
          <w:tcPr>
            <w:tcW w:w="3704" w:type="dxa"/>
          </w:tcPr>
          <w:p w14:paraId="10CC8B87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ER-Diagram</w:t>
            </w:r>
          </w:p>
        </w:tc>
        <w:tc>
          <w:tcPr>
            <w:tcW w:w="2788" w:type="dxa"/>
          </w:tcPr>
          <w:p w14:paraId="12116EA5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4</w:t>
            </w:r>
          </w:p>
        </w:tc>
      </w:tr>
      <w:tr w:rsidR="00AB213E" w14:paraId="574FF0BB" w14:textId="77777777" w:rsidTr="00AB213E">
        <w:trPr>
          <w:trHeight w:val="1124"/>
        </w:trPr>
        <w:tc>
          <w:tcPr>
            <w:tcW w:w="2743" w:type="dxa"/>
          </w:tcPr>
          <w:p w14:paraId="28B9EFA9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5</w:t>
            </w:r>
          </w:p>
        </w:tc>
        <w:tc>
          <w:tcPr>
            <w:tcW w:w="3704" w:type="dxa"/>
          </w:tcPr>
          <w:p w14:paraId="002BFA3E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ER to table</w:t>
            </w:r>
          </w:p>
        </w:tc>
        <w:tc>
          <w:tcPr>
            <w:tcW w:w="2788" w:type="dxa"/>
          </w:tcPr>
          <w:p w14:paraId="322BD9D1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5</w:t>
            </w:r>
          </w:p>
        </w:tc>
      </w:tr>
      <w:tr w:rsidR="00AB213E" w14:paraId="623BE8AE" w14:textId="77777777" w:rsidTr="00AB213E">
        <w:trPr>
          <w:trHeight w:val="1124"/>
        </w:trPr>
        <w:tc>
          <w:tcPr>
            <w:tcW w:w="2743" w:type="dxa"/>
          </w:tcPr>
          <w:p w14:paraId="30D31AF0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6</w:t>
            </w:r>
          </w:p>
        </w:tc>
        <w:tc>
          <w:tcPr>
            <w:tcW w:w="3704" w:type="dxa"/>
          </w:tcPr>
          <w:p w14:paraId="2DBD3D55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Normalization</w:t>
            </w:r>
          </w:p>
        </w:tc>
        <w:tc>
          <w:tcPr>
            <w:tcW w:w="2788" w:type="dxa"/>
          </w:tcPr>
          <w:p w14:paraId="4FE6BF0B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6</w:t>
            </w:r>
          </w:p>
        </w:tc>
      </w:tr>
      <w:tr w:rsidR="00AB213E" w14:paraId="463E3831" w14:textId="77777777" w:rsidTr="00AB213E">
        <w:trPr>
          <w:trHeight w:val="1091"/>
        </w:trPr>
        <w:tc>
          <w:tcPr>
            <w:tcW w:w="2743" w:type="dxa"/>
          </w:tcPr>
          <w:p w14:paraId="2F5A3354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7</w:t>
            </w:r>
          </w:p>
        </w:tc>
        <w:tc>
          <w:tcPr>
            <w:tcW w:w="3704" w:type="dxa"/>
          </w:tcPr>
          <w:p w14:paraId="326FE85F" w14:textId="55E0EF82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SQL(</w:t>
            </w:r>
            <w:r w:rsidR="003E3E0B" w:rsidRPr="00215E20">
              <w:rPr>
                <w:rStyle w:val="IntenseReference"/>
                <w:color w:val="00B050"/>
                <w:sz w:val="56"/>
                <w:szCs w:val="56"/>
              </w:rPr>
              <w:t>MySQL</w:t>
            </w:r>
            <w:r w:rsidRPr="00215E20">
              <w:rPr>
                <w:rStyle w:val="IntenseReference"/>
                <w:color w:val="00B050"/>
                <w:sz w:val="56"/>
                <w:szCs w:val="56"/>
              </w:rPr>
              <w:t>)</w:t>
            </w:r>
          </w:p>
        </w:tc>
        <w:tc>
          <w:tcPr>
            <w:tcW w:w="2788" w:type="dxa"/>
          </w:tcPr>
          <w:p w14:paraId="0A324999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FFC000"/>
                <w:sz w:val="56"/>
                <w:szCs w:val="56"/>
              </w:rPr>
              <w:t>7</w:t>
            </w:r>
          </w:p>
        </w:tc>
      </w:tr>
      <w:tr w:rsidR="00AB213E" w14:paraId="6FCD013D" w14:textId="77777777" w:rsidTr="00AB213E">
        <w:trPr>
          <w:trHeight w:val="1124"/>
        </w:trPr>
        <w:tc>
          <w:tcPr>
            <w:tcW w:w="2743" w:type="dxa"/>
          </w:tcPr>
          <w:p w14:paraId="5BFE7FD3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8</w:t>
            </w:r>
          </w:p>
        </w:tc>
        <w:tc>
          <w:tcPr>
            <w:tcW w:w="3704" w:type="dxa"/>
          </w:tcPr>
          <w:p w14:paraId="4D7A9B31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Conclusion</w:t>
            </w:r>
          </w:p>
        </w:tc>
        <w:tc>
          <w:tcPr>
            <w:tcW w:w="2788" w:type="dxa"/>
          </w:tcPr>
          <w:p w14:paraId="73A082F6" w14:textId="15BC54D6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FFC000"/>
                <w:sz w:val="56"/>
                <w:szCs w:val="56"/>
              </w:rPr>
              <w:t>2</w:t>
            </w:r>
            <w:r w:rsidR="003E3E0B">
              <w:rPr>
                <w:rStyle w:val="IntenseReference"/>
                <w:color w:val="FFC000"/>
                <w:sz w:val="56"/>
                <w:szCs w:val="56"/>
              </w:rPr>
              <w:t>8</w:t>
            </w:r>
          </w:p>
        </w:tc>
      </w:tr>
      <w:tr w:rsidR="00AB213E" w14:paraId="10D85107" w14:textId="77777777" w:rsidTr="00AB213E">
        <w:trPr>
          <w:trHeight w:val="1091"/>
        </w:trPr>
        <w:tc>
          <w:tcPr>
            <w:tcW w:w="2743" w:type="dxa"/>
          </w:tcPr>
          <w:p w14:paraId="26B57454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002060"/>
                <w:sz w:val="56"/>
                <w:szCs w:val="56"/>
              </w:rPr>
              <w:t>9</w:t>
            </w:r>
          </w:p>
        </w:tc>
        <w:tc>
          <w:tcPr>
            <w:tcW w:w="3704" w:type="dxa"/>
          </w:tcPr>
          <w:p w14:paraId="1A3C750A" w14:textId="7777777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 w:rsidRPr="00215E20">
              <w:rPr>
                <w:rStyle w:val="IntenseReference"/>
                <w:color w:val="00B050"/>
                <w:sz w:val="56"/>
                <w:szCs w:val="56"/>
              </w:rPr>
              <w:t>References</w:t>
            </w:r>
          </w:p>
        </w:tc>
        <w:tc>
          <w:tcPr>
            <w:tcW w:w="2788" w:type="dxa"/>
          </w:tcPr>
          <w:p w14:paraId="1C62AECB" w14:textId="680E08C7" w:rsidR="00AB213E" w:rsidRDefault="00AB213E" w:rsidP="00BA5E94">
            <w:pPr>
              <w:spacing w:line="360" w:lineRule="auto"/>
              <w:jc w:val="center"/>
              <w:rPr>
                <w:rStyle w:val="IntenseReference"/>
                <w:color w:val="002060"/>
                <w:sz w:val="56"/>
                <w:szCs w:val="56"/>
              </w:rPr>
            </w:pPr>
            <w:r>
              <w:rPr>
                <w:rStyle w:val="IntenseReference"/>
                <w:color w:val="FFC000"/>
                <w:sz w:val="56"/>
                <w:szCs w:val="56"/>
              </w:rPr>
              <w:t>2</w:t>
            </w:r>
            <w:r w:rsidR="003E3E0B">
              <w:rPr>
                <w:rStyle w:val="IntenseReference"/>
                <w:color w:val="FFC000"/>
                <w:sz w:val="56"/>
                <w:szCs w:val="56"/>
              </w:rPr>
              <w:t>9</w:t>
            </w:r>
          </w:p>
        </w:tc>
      </w:tr>
    </w:tbl>
    <w:p w14:paraId="15B67248" w14:textId="7BB94B84" w:rsidR="009E58B9" w:rsidRDefault="001737A1">
      <w:r>
        <w:rPr>
          <w:rStyle w:val="IntenseReference"/>
          <w:color w:val="002060"/>
          <w:sz w:val="56"/>
          <w:szCs w:val="56"/>
        </w:rPr>
        <w:t>3.</w:t>
      </w:r>
      <w:r w:rsidR="00D77DDF" w:rsidRPr="00D77DDF">
        <w:rPr>
          <w:rStyle w:val="IntenseReference"/>
          <w:color w:val="002060"/>
          <w:sz w:val="56"/>
          <w:szCs w:val="56"/>
        </w:rPr>
        <w:t>Introduction:</w:t>
      </w:r>
    </w:p>
    <w:p w14:paraId="3F98D600" w14:textId="463C4701" w:rsidR="009E58B9" w:rsidRPr="0053386C" w:rsidRDefault="009E58B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mouth is </w:t>
      </w:r>
      <w:r w:rsidR="00D00325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2849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active,</w:t>
      </w:r>
      <w:r w:rsidR="00C52379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7BC3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-friendly</w:t>
      </w:r>
      <w:r w:rsidR="00C52379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t </w:t>
      </w:r>
      <w:r w:rsidR="004B7BC3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lication.</w:t>
      </w:r>
    </w:p>
    <w:p w14:paraId="1E8956C0" w14:textId="58114B1B" w:rsidR="00C52379" w:rsidRPr="0053386C" w:rsidRDefault="00C52379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can find </w:t>
      </w:r>
      <w:r w:rsidR="00982849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taurant’s, Restaurant menu, food items prices available in PATIALA using FACEBOOK</w:t>
      </w:r>
      <w:r w:rsidR="008F02B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ssenger</w:t>
      </w:r>
      <w:r w:rsidR="00982849" w:rsidRPr="0053386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FC96D0" w14:textId="36DF1625" w:rsidR="00681A92" w:rsidRPr="0053386C" w:rsidRDefault="00681A92" w:rsidP="00681A92">
      <w:pPr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/Customer can find menu of restaurants available in PATIALA, just by using Facebook</w:t>
      </w:r>
      <w:r w:rsidR="008F02BA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ssenger</w:t>
      </w: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Not only menu but also prices and can give feedback by Updating menu of restaurant.</w:t>
      </w:r>
    </w:p>
    <w:p w14:paraId="04328CC6" w14:textId="3013A8F4" w:rsidR="00681A92" w:rsidRPr="0053386C" w:rsidRDefault="00681A92" w:rsidP="00681A92">
      <w:pPr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ong with menu User/Customer can find Ratings of </w:t>
      </w:r>
      <w:r w:rsidR="00285753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taurants </w:t>
      </w:r>
      <w:r w:rsidR="004811D4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ch as “Good”, “Av</w:t>
      </w:r>
      <w:r w:rsidR="006668A3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age” or “Bad” based on the </w:t>
      </w: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 </w:t>
      </w:r>
      <w:r w:rsidR="00E725E2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iteness </w:t>
      </w: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ting (</w:t>
      </w:r>
      <w:proofErr w:type="spellStart"/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ating</w:t>
      </w:r>
      <w:proofErr w:type="spellEnd"/>
      <w:proofErr w:type="gramStart"/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,</w:t>
      </w:r>
      <w:proofErr w:type="gramEnd"/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25E2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isine</w:t>
      </w:r>
      <w:r w:rsidR="006668A3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food</w:t>
      </w: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ing (crating) and </w:t>
      </w:r>
      <w:r w:rsidR="006668A3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eanliness/ambience</w:t>
      </w: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ting of Restaurant</w:t>
      </w:r>
      <w:r w:rsidR="00285753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ating</w:t>
      </w:r>
      <w:proofErr w:type="spellEnd"/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725E2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AI technique called as KNN</w:t>
      </w:r>
      <w:r w:rsidRPr="0053386C">
        <w:rPr>
          <w:rStyle w:val="IntenseReference"/>
          <w:b w:val="0"/>
          <w:smallCaps w:val="0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03F492" w14:textId="50D1137F" w:rsidR="009E58B9" w:rsidRDefault="002D7D07" w:rsidP="002D7D07">
      <w:pPr>
        <w:jc w:val="center"/>
      </w:pPr>
      <w:r>
        <w:rPr>
          <w:noProof/>
        </w:rPr>
        <w:drawing>
          <wp:inline distT="0" distB="0" distL="0" distR="0" wp14:anchorId="2214E367" wp14:editId="609BFE10">
            <wp:extent cx="5731510" cy="1297305"/>
            <wp:effectExtent l="0" t="0" r="2540" b="0"/>
            <wp:docPr id="197997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C100" w14:textId="348C9496" w:rsidR="009E58B9" w:rsidRDefault="004B7BC3" w:rsidP="001737A1">
      <w:pPr>
        <w:jc w:val="center"/>
        <w:rPr>
          <w:color w:val="FF0000"/>
        </w:rPr>
      </w:pPr>
      <w:r w:rsidRPr="004B7BC3">
        <w:rPr>
          <w:color w:val="FF0000"/>
        </w:rPr>
        <w:t>Figure 3.1 Layout of Application</w:t>
      </w:r>
      <w:r w:rsidR="00DF1E65">
        <w:rPr>
          <w:color w:val="FF0000"/>
        </w:rPr>
        <w:t xml:space="preserve"> Bigmouth</w:t>
      </w:r>
    </w:p>
    <w:p w14:paraId="7C77B6D8" w14:textId="6240A83E" w:rsidR="00A92DB1" w:rsidRPr="00FD5345" w:rsidRDefault="00FD5345">
      <w:pPr>
        <w:rPr>
          <w:rStyle w:val="IntenseReference"/>
          <w:color w:val="FFC000"/>
          <w:sz w:val="36"/>
          <w:szCs w:val="36"/>
        </w:rPr>
      </w:pPr>
      <w:r w:rsidRPr="00FD5345">
        <w:rPr>
          <w:rStyle w:val="IntenseReference"/>
          <w:color w:val="FFC000"/>
          <w:sz w:val="36"/>
          <w:szCs w:val="36"/>
        </w:rPr>
        <w:t xml:space="preserve">Application Bigmouth uses </w:t>
      </w:r>
      <w:r w:rsidR="007C357A">
        <w:rPr>
          <w:rStyle w:val="IntenseReference"/>
          <w:color w:val="FFC000"/>
          <w:sz w:val="36"/>
          <w:szCs w:val="36"/>
        </w:rPr>
        <w:t xml:space="preserve">3 </w:t>
      </w:r>
      <w:r w:rsidRPr="00FD5345">
        <w:rPr>
          <w:rStyle w:val="IntenseReference"/>
          <w:color w:val="FFC000"/>
          <w:sz w:val="36"/>
          <w:szCs w:val="36"/>
        </w:rPr>
        <w:t xml:space="preserve">AWS </w:t>
      </w:r>
      <w:r w:rsidR="007C357A">
        <w:rPr>
          <w:rStyle w:val="IntenseReference"/>
          <w:color w:val="FFC000"/>
          <w:sz w:val="36"/>
          <w:szCs w:val="36"/>
        </w:rPr>
        <w:t xml:space="preserve">Cloud </w:t>
      </w:r>
      <w:r w:rsidRPr="00FD5345">
        <w:rPr>
          <w:rStyle w:val="IntenseReference"/>
          <w:color w:val="FFC000"/>
          <w:sz w:val="36"/>
          <w:szCs w:val="36"/>
        </w:rPr>
        <w:t>services:</w:t>
      </w:r>
    </w:p>
    <w:p w14:paraId="16A6FF98" w14:textId="7FD2BE2F" w:rsidR="00FD5345" w:rsidRDefault="00FD5345">
      <w:pPr>
        <w:rPr>
          <w:rStyle w:val="IntenseReference"/>
          <w:color w:val="002060"/>
          <w:sz w:val="36"/>
          <w:szCs w:val="36"/>
        </w:rPr>
      </w:pPr>
      <w:r>
        <w:rPr>
          <w:rStyle w:val="IntenseReference"/>
          <w:color w:val="002060"/>
          <w:sz w:val="36"/>
          <w:szCs w:val="36"/>
        </w:rPr>
        <w:t>1.A</w:t>
      </w:r>
      <w:r w:rsidR="00961918">
        <w:rPr>
          <w:rStyle w:val="IntenseReference"/>
          <w:color w:val="002060"/>
          <w:sz w:val="36"/>
          <w:szCs w:val="36"/>
        </w:rPr>
        <w:t>mazon LEX</w:t>
      </w:r>
    </w:p>
    <w:p w14:paraId="1D870648" w14:textId="5AFF0718" w:rsidR="00FD5345" w:rsidRDefault="00FD5345">
      <w:pPr>
        <w:rPr>
          <w:rStyle w:val="IntenseReference"/>
          <w:color w:val="002060"/>
          <w:sz w:val="36"/>
          <w:szCs w:val="36"/>
        </w:rPr>
      </w:pPr>
      <w:r>
        <w:rPr>
          <w:rStyle w:val="IntenseReference"/>
          <w:color w:val="002060"/>
          <w:sz w:val="36"/>
          <w:szCs w:val="36"/>
        </w:rPr>
        <w:t>2</w:t>
      </w:r>
      <w:r w:rsidR="00961918">
        <w:rPr>
          <w:rStyle w:val="IntenseReference"/>
          <w:color w:val="002060"/>
          <w:sz w:val="36"/>
          <w:szCs w:val="36"/>
        </w:rPr>
        <w:t>.</w:t>
      </w:r>
      <w:r w:rsidR="00961918" w:rsidRPr="00961918">
        <w:rPr>
          <w:rStyle w:val="IntenseReference"/>
          <w:color w:val="002060"/>
          <w:sz w:val="36"/>
          <w:szCs w:val="36"/>
        </w:rPr>
        <w:t xml:space="preserve"> </w:t>
      </w:r>
      <w:r w:rsidR="00961918">
        <w:rPr>
          <w:rStyle w:val="IntenseReference"/>
          <w:color w:val="002060"/>
          <w:sz w:val="36"/>
          <w:szCs w:val="36"/>
        </w:rPr>
        <w:t>Amazon</w:t>
      </w:r>
      <w:r>
        <w:rPr>
          <w:rStyle w:val="IntenseReference"/>
          <w:color w:val="002060"/>
          <w:sz w:val="36"/>
          <w:szCs w:val="36"/>
        </w:rPr>
        <w:t xml:space="preserve"> L</w:t>
      </w:r>
      <w:r w:rsidR="00961918">
        <w:rPr>
          <w:rStyle w:val="IntenseReference"/>
          <w:color w:val="002060"/>
          <w:sz w:val="36"/>
          <w:szCs w:val="36"/>
        </w:rPr>
        <w:t>AMBDA</w:t>
      </w:r>
    </w:p>
    <w:p w14:paraId="583D9CC7" w14:textId="1870526E" w:rsidR="00961918" w:rsidRDefault="00961918">
      <w:pPr>
        <w:rPr>
          <w:rStyle w:val="IntenseReference"/>
          <w:color w:val="002060"/>
          <w:sz w:val="36"/>
          <w:szCs w:val="36"/>
        </w:rPr>
      </w:pPr>
      <w:r>
        <w:rPr>
          <w:rStyle w:val="IntenseReference"/>
          <w:color w:val="002060"/>
          <w:sz w:val="36"/>
          <w:szCs w:val="36"/>
        </w:rPr>
        <w:t>3.</w:t>
      </w:r>
      <w:r w:rsidRPr="00961918">
        <w:rPr>
          <w:rStyle w:val="IntenseReference"/>
          <w:color w:val="002060"/>
          <w:sz w:val="36"/>
          <w:szCs w:val="36"/>
        </w:rPr>
        <w:t xml:space="preserve"> </w:t>
      </w:r>
      <w:r>
        <w:rPr>
          <w:rStyle w:val="IntenseReference"/>
          <w:color w:val="002060"/>
          <w:sz w:val="36"/>
          <w:szCs w:val="36"/>
        </w:rPr>
        <w:t xml:space="preserve">MySQL </w:t>
      </w:r>
      <w:r w:rsidR="00C9508A">
        <w:rPr>
          <w:rStyle w:val="IntenseReference"/>
          <w:color w:val="002060"/>
          <w:sz w:val="36"/>
          <w:szCs w:val="36"/>
        </w:rPr>
        <w:t>SERVER (ON</w:t>
      </w:r>
      <w:r>
        <w:rPr>
          <w:rStyle w:val="IntenseReference"/>
          <w:color w:val="002060"/>
          <w:sz w:val="36"/>
          <w:szCs w:val="36"/>
        </w:rPr>
        <w:t xml:space="preserve"> Amazon EC</w:t>
      </w:r>
      <w:r w:rsidR="00C9508A">
        <w:rPr>
          <w:rStyle w:val="IntenseReference"/>
          <w:color w:val="002060"/>
          <w:sz w:val="36"/>
          <w:szCs w:val="36"/>
        </w:rPr>
        <w:t>2)</w:t>
      </w:r>
    </w:p>
    <w:p w14:paraId="375B1D3E" w14:textId="7942FF79" w:rsidR="009258D7" w:rsidRPr="0024168A" w:rsidRDefault="009258D7">
      <w:pPr>
        <w:rPr>
          <w:rStyle w:val="IntenseReference"/>
          <w:color w:val="00B050"/>
          <w:sz w:val="56"/>
          <w:szCs w:val="56"/>
          <w:lang w:val="en-IN"/>
        </w:rPr>
      </w:pPr>
      <w:r w:rsidRPr="009258D7">
        <w:rPr>
          <w:rStyle w:val="IntenseReference"/>
          <w:color w:val="00B050"/>
          <w:sz w:val="56"/>
          <w:szCs w:val="56"/>
        </w:rPr>
        <w:t>Facebook</w:t>
      </w:r>
      <w:r w:rsidRPr="0024168A">
        <w:rPr>
          <w:rStyle w:val="IntenseReference"/>
          <w:color w:val="00B050"/>
          <w:sz w:val="56"/>
          <w:szCs w:val="56"/>
          <w:lang w:val="en-IN"/>
        </w:rPr>
        <w:t xml:space="preserve"> Page Link:</w:t>
      </w:r>
    </w:p>
    <w:p w14:paraId="016B264C" w14:textId="6E2F11BE" w:rsidR="009258D7" w:rsidRPr="0024168A" w:rsidRDefault="009258D7">
      <w:pPr>
        <w:rPr>
          <w:rStyle w:val="IntenseReference"/>
          <w:color w:val="0070C0"/>
          <w:lang w:val="en-IN"/>
        </w:rPr>
      </w:pPr>
      <w:hyperlink r:id="rId9" w:history="1">
        <w:r w:rsidRPr="0024168A">
          <w:rPr>
            <w:rStyle w:val="Hyperlink"/>
            <w:spacing w:val="5"/>
            <w:lang w:val="en-IN"/>
          </w:rPr>
          <w:t>https://www.facebook.com/profile.php?id=100091719981771</w:t>
        </w:r>
      </w:hyperlink>
    </w:p>
    <w:p w14:paraId="3C9D8D3F" w14:textId="77777777" w:rsidR="003751D9" w:rsidRPr="003751D9" w:rsidRDefault="003751D9" w:rsidP="003751D9">
      <w:pPr>
        <w:rPr>
          <w:rStyle w:val="IntenseReference"/>
          <w:color w:val="00B050"/>
          <w:sz w:val="56"/>
          <w:szCs w:val="56"/>
          <w:lang w:val="en-IN"/>
        </w:rPr>
      </w:pPr>
      <w:r w:rsidRPr="003751D9">
        <w:rPr>
          <w:rStyle w:val="IntenseReference"/>
          <w:color w:val="00B050"/>
          <w:sz w:val="56"/>
          <w:szCs w:val="56"/>
          <w:lang w:val="en-IN"/>
        </w:rPr>
        <w:t>Facebook login details:</w:t>
      </w:r>
    </w:p>
    <w:p w14:paraId="03407951" w14:textId="5F468373" w:rsidR="003751D9" w:rsidRPr="000D6845" w:rsidRDefault="003751D9" w:rsidP="003751D9">
      <w:pPr>
        <w:rPr>
          <w:rStyle w:val="IntenseReference"/>
          <w:b w:val="0"/>
          <w:smallCaps w:val="0"/>
          <w:color w:val="0070C0"/>
          <w:spacing w:val="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6845">
        <w:rPr>
          <w:rStyle w:val="IntenseReference"/>
          <w:b w:val="0"/>
          <w:smallCaps w:val="0"/>
          <w:color w:val="0070C0"/>
          <w:spacing w:val="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:   chatbot.test707@gmail.com</w:t>
      </w:r>
    </w:p>
    <w:p w14:paraId="6EF3AC97" w14:textId="07BC8A22" w:rsidR="009258D7" w:rsidRPr="003E3E0B" w:rsidRDefault="003751D9" w:rsidP="003751D9">
      <w:pPr>
        <w:rPr>
          <w:rStyle w:val="IntenseReference"/>
          <w:b w:val="0"/>
          <w:smallCaps w:val="0"/>
          <w:color w:val="0070C0"/>
          <w:spacing w:val="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E0B">
        <w:rPr>
          <w:rStyle w:val="IntenseReference"/>
          <w:b w:val="0"/>
          <w:smallCaps w:val="0"/>
          <w:color w:val="0070C0"/>
          <w:spacing w:val="0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word:   Shimito#2470</w:t>
      </w:r>
    </w:p>
    <w:p w14:paraId="7F7AAC49" w14:textId="77777777" w:rsidR="003E3E0B" w:rsidRDefault="00FB208A">
      <w:pPr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25968"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72421" w:rsidRPr="00125968"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OTE:</w:t>
      </w:r>
      <w:r w:rsidRPr="00125968"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</w:t>
      </w:r>
      <w:r w:rsidR="00F72421" w:rsidRPr="00125968"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ease don’t use Thapar WIFI while login in Facebook)</w:t>
      </w:r>
    </w:p>
    <w:p w14:paraId="2CF7EB5B" w14:textId="08996314" w:rsidR="000016F5" w:rsidRPr="00681A92" w:rsidRDefault="001737A1">
      <w:pPr>
        <w:rPr>
          <w:rStyle w:val="IntenseReference"/>
          <w:b w:val="0"/>
          <w:smallCaps w:val="0"/>
          <w:color w:val="FF0000"/>
          <w:spacing w:val="0"/>
          <w:sz w:val="44"/>
          <w:szCs w:val="44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72421">
        <w:rPr>
          <w:rStyle w:val="IntenseReference"/>
          <w:color w:val="002060"/>
          <w:sz w:val="56"/>
          <w:szCs w:val="56"/>
          <w:lang w:val="en-IN"/>
        </w:rPr>
        <w:t>4.</w:t>
      </w:r>
      <w:r w:rsidR="009E58B9" w:rsidRPr="00F72421">
        <w:rPr>
          <w:rStyle w:val="IntenseReference"/>
          <w:color w:val="002060"/>
          <w:sz w:val="56"/>
          <w:szCs w:val="56"/>
          <w:lang w:val="en-IN"/>
        </w:rPr>
        <w:t>ER – Diagram</w:t>
      </w:r>
    </w:p>
    <w:p w14:paraId="0B54BB26" w14:textId="1C02A755" w:rsidR="000016F5" w:rsidRDefault="00EF2E38" w:rsidP="000016F5">
      <w:pPr>
        <w:jc w:val="center"/>
        <w:rPr>
          <w:rStyle w:val="IntenseReference"/>
          <w:color w:val="002060"/>
          <w:sz w:val="56"/>
          <w:szCs w:val="56"/>
        </w:rPr>
      </w:pPr>
      <w:r>
        <w:rPr>
          <w:rStyle w:val="IntenseReference"/>
          <w:noProof/>
          <w:color w:val="002060"/>
          <w:sz w:val="56"/>
          <w:szCs w:val="56"/>
        </w:rPr>
        <w:drawing>
          <wp:inline distT="0" distB="0" distL="0" distR="0" wp14:anchorId="0C011D31" wp14:editId="1B219E39">
            <wp:extent cx="6259010" cy="524363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35" cy="530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5C9BC" w14:textId="56777597" w:rsidR="005664E6" w:rsidRDefault="005664E6" w:rsidP="000016F5">
      <w:pPr>
        <w:jc w:val="center"/>
        <w:rPr>
          <w:rStyle w:val="IntenseReference"/>
          <w:b w:val="0"/>
          <w:smallCaps w:val="0"/>
          <w:color w:val="FF0000"/>
          <w:spacing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5775">
        <w:rPr>
          <w:rStyle w:val="IntenseReference"/>
          <w:b w:val="0"/>
          <w:smallCaps w:val="0"/>
          <w:color w:val="FF0000"/>
          <w:spacing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gure 4.1 ER – Diagram of Bigmouth</w:t>
      </w:r>
    </w:p>
    <w:p w14:paraId="5CE8A1EB" w14:textId="77777777" w:rsidR="00E32BDB" w:rsidRDefault="00E32BDB">
      <w:pPr>
        <w:rPr>
          <w:rStyle w:val="IntenseReference"/>
          <w:color w:val="002060"/>
          <w:sz w:val="56"/>
          <w:szCs w:val="56"/>
        </w:rPr>
      </w:pPr>
    </w:p>
    <w:p w14:paraId="6EAE5E1F" w14:textId="77777777" w:rsidR="00E32BDB" w:rsidRDefault="00E32BDB">
      <w:pPr>
        <w:rPr>
          <w:rStyle w:val="IntenseReference"/>
          <w:color w:val="002060"/>
          <w:sz w:val="56"/>
          <w:szCs w:val="56"/>
        </w:rPr>
      </w:pPr>
    </w:p>
    <w:p w14:paraId="537304A1" w14:textId="77777777" w:rsidR="00E32BDB" w:rsidRDefault="00E32BDB">
      <w:pPr>
        <w:rPr>
          <w:rStyle w:val="IntenseReference"/>
          <w:color w:val="002060"/>
          <w:sz w:val="56"/>
          <w:szCs w:val="56"/>
        </w:rPr>
      </w:pPr>
    </w:p>
    <w:p w14:paraId="60E072EF" w14:textId="77777777" w:rsidR="00E32BDB" w:rsidRDefault="00E32BDB">
      <w:pPr>
        <w:rPr>
          <w:rStyle w:val="IntenseReference"/>
          <w:color w:val="002060"/>
          <w:sz w:val="56"/>
          <w:szCs w:val="56"/>
        </w:rPr>
      </w:pPr>
    </w:p>
    <w:p w14:paraId="6D6F01FE" w14:textId="12FCD3C4" w:rsidR="009E58B9" w:rsidRDefault="001737A1">
      <w:pPr>
        <w:rPr>
          <w:rStyle w:val="IntenseReference"/>
          <w:color w:val="002060"/>
          <w:sz w:val="56"/>
          <w:szCs w:val="56"/>
        </w:rPr>
      </w:pPr>
      <w:r>
        <w:rPr>
          <w:rStyle w:val="IntenseReference"/>
          <w:color w:val="002060"/>
          <w:sz w:val="56"/>
          <w:szCs w:val="56"/>
        </w:rPr>
        <w:t>5.</w:t>
      </w:r>
      <w:r w:rsidR="009E58B9" w:rsidRPr="00D77DDF">
        <w:rPr>
          <w:rStyle w:val="IntenseReference"/>
          <w:color w:val="002060"/>
          <w:sz w:val="56"/>
          <w:szCs w:val="56"/>
        </w:rPr>
        <w:t>ER to Table</w:t>
      </w:r>
    </w:p>
    <w:p w14:paraId="0F1262F4" w14:textId="0854BBDB" w:rsidR="00346665" w:rsidRDefault="0034666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9ECBB" wp14:editId="468EDB66">
                <wp:simplePos x="0" y="0"/>
                <wp:positionH relativeFrom="margin">
                  <wp:posOffset>2513330</wp:posOffset>
                </wp:positionH>
                <wp:positionV relativeFrom="paragraph">
                  <wp:posOffset>192450</wp:posOffset>
                </wp:positionV>
                <wp:extent cx="704008" cy="339866"/>
                <wp:effectExtent l="0" t="0" r="127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08" cy="33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12D05" w14:textId="2069F31E" w:rsidR="00454CFF" w:rsidRPr="00454CFF" w:rsidRDefault="00454CFF" w:rsidP="00454CF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:lang w:val="en-IN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79ECB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7.9pt;margin-top:15.15pt;width:55.45pt;height:26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" fillcolor="white [3201]" stroked="f" strokeweight=".5pt">
                <v:textbox>
                  <w:txbxContent>
                    <w:p w14:paraId="0FF12D05" w14:textId="2069F31E" w:rsidR="00454CFF" w:rsidRPr="00454CFF" w:rsidRDefault="00454CFF" w:rsidP="00454CFF">
                      <w:pPr>
                        <w:rPr>
                          <w:lang w:val="en-IN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:lang w:val="en-IN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01"/>
        <w:tblW w:w="0" w:type="auto"/>
        <w:tblLook w:val="04A0" w:firstRow="1" w:lastRow="0" w:firstColumn="1" w:lastColumn="0" w:noHBand="0" w:noVBand="1"/>
      </w:tblPr>
      <w:tblGrid>
        <w:gridCol w:w="444"/>
        <w:gridCol w:w="1536"/>
      </w:tblGrid>
      <w:tr w:rsidR="00C21E73" w14:paraId="632CB329" w14:textId="77777777" w:rsidTr="00C21E73">
        <w:trPr>
          <w:trHeight w:val="366"/>
        </w:trPr>
        <w:tc>
          <w:tcPr>
            <w:tcW w:w="444" w:type="dxa"/>
          </w:tcPr>
          <w:p w14:paraId="4E580A29" w14:textId="77777777" w:rsidR="00C21E73" w:rsidRDefault="00C21E73" w:rsidP="00C21E73">
            <w:r>
              <w:t>FK</w:t>
            </w:r>
          </w:p>
          <w:p w14:paraId="228AADFF" w14:textId="77777777" w:rsidR="00C21E73" w:rsidRDefault="00C21E73" w:rsidP="00C21E73">
            <w:r>
              <w:t>FK</w:t>
            </w:r>
          </w:p>
        </w:tc>
        <w:tc>
          <w:tcPr>
            <w:tcW w:w="1536" w:type="dxa"/>
          </w:tcPr>
          <w:p w14:paraId="3D41E714" w14:textId="54CBAA7B" w:rsidR="00C21E73" w:rsidRDefault="00C21E73" w:rsidP="00C21E73">
            <w:proofErr w:type="spellStart"/>
            <w:r>
              <w:t>foodID</w:t>
            </w:r>
            <w:proofErr w:type="spellEnd"/>
          </w:p>
          <w:p w14:paraId="244AC322" w14:textId="38071DDC" w:rsidR="00C21E73" w:rsidRDefault="00C21E73" w:rsidP="00C21E73">
            <w:proofErr w:type="spellStart"/>
            <w:r>
              <w:t>restaurantID</w:t>
            </w:r>
            <w:proofErr w:type="spellEnd"/>
          </w:p>
        </w:tc>
      </w:tr>
      <w:tr w:rsidR="00C21E73" w14:paraId="18FA55F2" w14:textId="77777777" w:rsidTr="00C21E73">
        <w:trPr>
          <w:trHeight w:val="366"/>
        </w:trPr>
        <w:tc>
          <w:tcPr>
            <w:tcW w:w="444" w:type="dxa"/>
          </w:tcPr>
          <w:p w14:paraId="44E2147F" w14:textId="77777777" w:rsidR="00C21E73" w:rsidRDefault="00C21E73" w:rsidP="00C21E73"/>
        </w:tc>
        <w:tc>
          <w:tcPr>
            <w:tcW w:w="1536" w:type="dxa"/>
          </w:tcPr>
          <w:p w14:paraId="3039157E" w14:textId="77777777" w:rsidR="00C21E73" w:rsidRDefault="00C21E73" w:rsidP="00C21E73">
            <w:r>
              <w:t>price</w:t>
            </w:r>
          </w:p>
        </w:tc>
      </w:tr>
    </w:tbl>
    <w:p w14:paraId="64F53E66" w14:textId="2C9D47EC" w:rsidR="00CE21D9" w:rsidRDefault="002C4E18">
      <w:r>
        <w:t xml:space="preserve">            </w:t>
      </w:r>
      <w:r w:rsidR="00B41E4E">
        <w:tab/>
      </w:r>
      <w:r w:rsidR="00B41E4E">
        <w:tab/>
      </w:r>
      <w:r w:rsidR="00B41E4E">
        <w:tab/>
      </w:r>
      <w:r w:rsidR="00B41E4E">
        <w:tab/>
      </w:r>
      <w:r w:rsidR="00B41E4E">
        <w:tab/>
      </w:r>
      <w:r>
        <w:t xml:space="preserve"> </w:t>
      </w:r>
    </w:p>
    <w:tbl>
      <w:tblPr>
        <w:tblStyle w:val="TableGrid"/>
        <w:tblpPr w:leftFromText="180" w:rightFromText="180" w:vertAnchor="text" w:horzAnchor="margin" w:tblpY="1679"/>
        <w:tblW w:w="1980" w:type="dxa"/>
        <w:tblLook w:val="04A0" w:firstRow="1" w:lastRow="0" w:firstColumn="1" w:lastColumn="0" w:noHBand="0" w:noVBand="1"/>
      </w:tblPr>
      <w:tblGrid>
        <w:gridCol w:w="562"/>
        <w:gridCol w:w="1418"/>
      </w:tblGrid>
      <w:tr w:rsidR="00C21E73" w14:paraId="3D16A36C" w14:textId="77777777" w:rsidTr="00C21E73">
        <w:trPr>
          <w:trHeight w:val="445"/>
        </w:trPr>
        <w:tc>
          <w:tcPr>
            <w:tcW w:w="562" w:type="dxa"/>
          </w:tcPr>
          <w:p w14:paraId="5BBCC8A8" w14:textId="77777777" w:rsidR="00C21E73" w:rsidRDefault="00C21E73" w:rsidP="00C21E73">
            <w:pPr>
              <w:tabs>
                <w:tab w:val="left" w:pos="6120"/>
              </w:tabs>
            </w:pPr>
            <w:r>
              <w:t>PK</w:t>
            </w:r>
          </w:p>
        </w:tc>
        <w:tc>
          <w:tcPr>
            <w:tcW w:w="1418" w:type="dxa"/>
          </w:tcPr>
          <w:p w14:paraId="746AB7B5" w14:textId="77777777" w:rsidR="00C21E73" w:rsidRDefault="00C21E73" w:rsidP="00C21E73">
            <w:pPr>
              <w:tabs>
                <w:tab w:val="left" w:pos="6120"/>
              </w:tabs>
            </w:pPr>
            <w:proofErr w:type="spellStart"/>
            <w:r>
              <w:t>foodID</w:t>
            </w:r>
            <w:proofErr w:type="spellEnd"/>
          </w:p>
        </w:tc>
      </w:tr>
      <w:tr w:rsidR="00C21E73" w14:paraId="01BEDE41" w14:textId="77777777" w:rsidTr="00C21E73">
        <w:trPr>
          <w:trHeight w:val="445"/>
        </w:trPr>
        <w:tc>
          <w:tcPr>
            <w:tcW w:w="562" w:type="dxa"/>
          </w:tcPr>
          <w:p w14:paraId="28884C10" w14:textId="77777777" w:rsidR="00C21E73" w:rsidRDefault="00C21E73" w:rsidP="00C21E73">
            <w:pPr>
              <w:tabs>
                <w:tab w:val="left" w:pos="6120"/>
              </w:tabs>
            </w:pPr>
          </w:p>
          <w:p w14:paraId="0FDAD5E3" w14:textId="77777777" w:rsidR="00C21E73" w:rsidRDefault="00C21E73" w:rsidP="00C21E73">
            <w:pPr>
              <w:tabs>
                <w:tab w:val="left" w:pos="6120"/>
              </w:tabs>
            </w:pPr>
            <w:r>
              <w:t>UK</w:t>
            </w:r>
          </w:p>
        </w:tc>
        <w:tc>
          <w:tcPr>
            <w:tcW w:w="1418" w:type="dxa"/>
          </w:tcPr>
          <w:p w14:paraId="594C114C" w14:textId="77777777" w:rsidR="00C21E73" w:rsidRDefault="00C21E73" w:rsidP="00C21E73">
            <w:pPr>
              <w:tabs>
                <w:tab w:val="left" w:pos="6120"/>
              </w:tabs>
            </w:pPr>
            <w:r>
              <w:t>type</w:t>
            </w:r>
          </w:p>
          <w:p w14:paraId="5640746A" w14:textId="0A5F0EB4" w:rsidR="00C21E73" w:rsidRDefault="00C21E73" w:rsidP="00C21E73">
            <w:pPr>
              <w:tabs>
                <w:tab w:val="left" w:pos="6120"/>
              </w:tabs>
            </w:pPr>
            <w:r>
              <w:t>item</w:t>
            </w:r>
          </w:p>
        </w:tc>
      </w:tr>
    </w:tbl>
    <w:p w14:paraId="26BAC9E7" w14:textId="572C850C" w:rsidR="002C4E18" w:rsidRDefault="008F5DE7">
      <w:r>
        <w:rPr>
          <w:noProof/>
          <w:color w:val="92D05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49178" wp14:editId="2B54E17B">
                <wp:simplePos x="0" y="0"/>
                <wp:positionH relativeFrom="column">
                  <wp:posOffset>2215363</wp:posOffset>
                </wp:positionH>
                <wp:positionV relativeFrom="paragraph">
                  <wp:posOffset>226459</wp:posOffset>
                </wp:positionV>
                <wp:extent cx="754414" cy="898216"/>
                <wp:effectExtent l="114300" t="0" r="45720" b="92710"/>
                <wp:wrapNone/>
                <wp:docPr id="78134626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414" cy="898216"/>
                        </a:xfrm>
                        <a:prstGeom prst="bentConnector3">
                          <a:avLst>
                            <a:gd name="adj1" fmla="val -13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F5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174.45pt;margin-top:17.85pt;width:59.4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" adj="-2845" strokecolor="#4472c4 [3204]" strokeweight=".5pt">
                <v:stroke endarrow="block"/>
              </v:shape>
            </w:pict>
          </mc:Fallback>
        </mc:AlternateContent>
      </w:r>
      <w:r w:rsidRPr="009860D3">
        <w:rPr>
          <w:noProof/>
          <w:color w:val="92D05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45F09" wp14:editId="3D284609">
                <wp:simplePos x="0" y="0"/>
                <wp:positionH relativeFrom="margin">
                  <wp:posOffset>-8430</wp:posOffset>
                </wp:positionH>
                <wp:positionV relativeFrom="paragraph">
                  <wp:posOffset>113170</wp:posOffset>
                </wp:positionV>
                <wp:extent cx="2241831" cy="1058579"/>
                <wp:effectExtent l="266700" t="0" r="25400" b="103505"/>
                <wp:wrapNone/>
                <wp:docPr id="1267693922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831" cy="1058579"/>
                        </a:xfrm>
                        <a:prstGeom prst="bentConnector3">
                          <a:avLst>
                            <a:gd name="adj1" fmla="val 1117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2C54" id="Connector: Elbow 1" o:spid="_x0000_s1026" type="#_x0000_t34" style="position:absolute;margin-left:-.65pt;margin-top:8.9pt;width:176.5pt;height:83.3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" adj="24144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2C4E18">
        <w:t xml:space="preserve">                                                                                         </w:t>
      </w:r>
      <w:r w:rsidR="008A7706">
        <w:t xml:space="preserve">           </w:t>
      </w:r>
      <w:r w:rsidR="002C4E18">
        <w:t xml:space="preserve">     </w:t>
      </w:r>
    </w:p>
    <w:p w14:paraId="19B4DDC4" w14:textId="230C7571" w:rsidR="00C21E73" w:rsidRDefault="00C21E73"/>
    <w:p w14:paraId="52E9A100" w14:textId="3002471E" w:rsidR="00C21E73" w:rsidRDefault="00454CF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D48D7" wp14:editId="0F5B077C">
                <wp:simplePos x="0" y="0"/>
                <wp:positionH relativeFrom="column">
                  <wp:posOffset>3285366</wp:posOffset>
                </wp:positionH>
                <wp:positionV relativeFrom="paragraph">
                  <wp:posOffset>83837</wp:posOffset>
                </wp:positionV>
                <wp:extent cx="1148642" cy="339866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642" cy="33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97646" w14:textId="6C64644F" w:rsidR="00454CFF" w:rsidRPr="00454CFF" w:rsidRDefault="00454CFF" w:rsidP="00454CF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:lang w:val="en-IN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D48D7" id="Text Box 16" o:spid="_x0000_s1027" type="#_x0000_t202" style="position:absolute;margin-left:258.7pt;margin-top:6.6pt;width:90.45pt;height:2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" fillcolor="white [3201]" stroked="f" strokeweight=".5pt">
                <v:textbox>
                  <w:txbxContent>
                    <w:p w14:paraId="78097646" w14:textId="6C64644F" w:rsidR="00454CFF" w:rsidRPr="00454CFF" w:rsidRDefault="00454CFF" w:rsidP="00454CFF">
                      <w:pPr>
                        <w:rPr>
                          <w:lang w:val="en-IN"/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:lang w:val="en-IN"/>
                        </w:rPr>
                        <w:t>restaurant</w:t>
                      </w:r>
                    </w:p>
                  </w:txbxContent>
                </v:textbox>
              </v:shape>
            </w:pict>
          </mc:Fallback>
        </mc:AlternateContent>
      </w:r>
      <w:r w:rsidR="00B41E4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5DC21" wp14:editId="1755D053">
                <wp:simplePos x="0" y="0"/>
                <wp:positionH relativeFrom="column">
                  <wp:posOffset>274545</wp:posOffset>
                </wp:positionH>
                <wp:positionV relativeFrom="paragraph">
                  <wp:posOffset>120813</wp:posOffset>
                </wp:positionV>
                <wp:extent cx="704008" cy="339866"/>
                <wp:effectExtent l="0" t="0" r="127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08" cy="33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EC8B1" w14:textId="77777777" w:rsidR="00B41E4E" w:rsidRPr="00632241" w:rsidRDefault="00B41E4E" w:rsidP="00B41E4E">
                            <w:pPr>
                              <w:tabs>
                                <w:tab w:val="left" w:pos="612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632241">
                              <w:rPr>
                                <w:color w:val="00B0F0"/>
                                <w:sz w:val="32"/>
                                <w:szCs w:val="32"/>
                              </w:rPr>
                              <w:t>food</w:t>
                            </w:r>
                          </w:p>
                          <w:p w14:paraId="168DBFE6" w14:textId="77777777" w:rsidR="00B41E4E" w:rsidRDefault="00B41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5DC21" id="Text Box 13" o:spid="_x0000_s1028" type="#_x0000_t202" style="position:absolute;margin-left:21.6pt;margin-top:9.5pt;width:55.45pt;height:2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" fillcolor="white [3201]" stroked="f" strokeweight=".5pt">
                <v:textbox>
                  <w:txbxContent>
                    <w:p w14:paraId="661EC8B1" w14:textId="77777777" w:rsidR="00B41E4E" w:rsidRPr="00632241" w:rsidRDefault="00B41E4E" w:rsidP="00B41E4E">
                      <w:pPr>
                        <w:tabs>
                          <w:tab w:val="left" w:pos="6120"/>
                        </w:tabs>
                        <w:rPr>
                          <w:sz w:val="32"/>
                          <w:szCs w:val="32"/>
                        </w:rPr>
                      </w:pPr>
                      <w:r w:rsidRPr="00632241">
                        <w:rPr>
                          <w:color w:val="00B0F0"/>
                          <w:sz w:val="32"/>
                          <w:szCs w:val="32"/>
                        </w:rPr>
                        <w:t>food</w:t>
                      </w:r>
                    </w:p>
                    <w:p w14:paraId="168DBFE6" w14:textId="77777777" w:rsidR="00B41E4E" w:rsidRDefault="00B41E4E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31" w:tblpY="283"/>
        <w:tblW w:w="3570" w:type="dxa"/>
        <w:tblLook w:val="04A0" w:firstRow="1" w:lastRow="0" w:firstColumn="1" w:lastColumn="0" w:noHBand="0" w:noVBand="1"/>
      </w:tblPr>
      <w:tblGrid>
        <w:gridCol w:w="444"/>
        <w:gridCol w:w="3126"/>
      </w:tblGrid>
      <w:tr w:rsidR="008F5DE7" w14:paraId="7764C98C" w14:textId="77777777" w:rsidTr="008F5DE7">
        <w:tc>
          <w:tcPr>
            <w:tcW w:w="444" w:type="dxa"/>
          </w:tcPr>
          <w:p w14:paraId="7B840FC6" w14:textId="77777777" w:rsidR="008F5DE7" w:rsidRDefault="008F5DE7" w:rsidP="008F5DE7">
            <w:r>
              <w:t>PK</w:t>
            </w:r>
          </w:p>
        </w:tc>
        <w:tc>
          <w:tcPr>
            <w:tcW w:w="3126" w:type="dxa"/>
          </w:tcPr>
          <w:p w14:paraId="145E0EA7" w14:textId="77777777" w:rsidR="008F5DE7" w:rsidRDefault="008F5DE7" w:rsidP="008F5DE7">
            <w:proofErr w:type="spellStart"/>
            <w:r>
              <w:t>restaurantID</w:t>
            </w:r>
            <w:proofErr w:type="spellEnd"/>
          </w:p>
        </w:tc>
      </w:tr>
      <w:tr w:rsidR="008F5DE7" w14:paraId="0AFA9765" w14:textId="77777777" w:rsidTr="008F5DE7">
        <w:tc>
          <w:tcPr>
            <w:tcW w:w="444" w:type="dxa"/>
          </w:tcPr>
          <w:p w14:paraId="7094F87E" w14:textId="77777777" w:rsidR="008F5DE7" w:rsidRDefault="008F5DE7" w:rsidP="008F5DE7"/>
        </w:tc>
        <w:tc>
          <w:tcPr>
            <w:tcW w:w="3126" w:type="dxa"/>
          </w:tcPr>
          <w:p w14:paraId="1E0DE4B3" w14:textId="77777777" w:rsidR="008F5DE7" w:rsidRDefault="008F5DE7" w:rsidP="008F5DE7">
            <w:proofErr w:type="spellStart"/>
            <w:r>
              <w:t>rname</w:t>
            </w:r>
            <w:proofErr w:type="spellEnd"/>
          </w:p>
          <w:p w14:paraId="160B624C" w14:textId="77777777" w:rsidR="008F5DE7" w:rsidRDefault="008F5DE7" w:rsidP="008F5DE7">
            <w:r>
              <w:t>location</w:t>
            </w:r>
          </w:p>
          <w:p w14:paraId="4DC6CB16" w14:textId="77777777" w:rsidR="008F5DE7" w:rsidRDefault="008F5DE7" w:rsidP="008F5DE7">
            <w:proofErr w:type="spellStart"/>
            <w:r>
              <w:t>srating</w:t>
            </w:r>
            <w:proofErr w:type="spellEnd"/>
          </w:p>
          <w:p w14:paraId="5E69DDC9" w14:textId="77777777" w:rsidR="008F5DE7" w:rsidRDefault="008F5DE7" w:rsidP="008F5DE7">
            <w:proofErr w:type="spellStart"/>
            <w:r>
              <w:t>arating</w:t>
            </w:r>
            <w:proofErr w:type="spellEnd"/>
          </w:p>
          <w:p w14:paraId="1E6E5D36" w14:textId="77777777" w:rsidR="008F5DE7" w:rsidRDefault="008F5DE7" w:rsidP="008F5DE7">
            <w:r>
              <w:t>crating</w:t>
            </w:r>
          </w:p>
        </w:tc>
      </w:tr>
    </w:tbl>
    <w:p w14:paraId="0D1AB39B" w14:textId="77777777" w:rsidR="00C21E73" w:rsidRDefault="00C21E73"/>
    <w:p w14:paraId="5AD6C56E" w14:textId="77777777" w:rsidR="00C21E73" w:rsidRDefault="00C21E73"/>
    <w:p w14:paraId="3F980585" w14:textId="405562C4" w:rsidR="00113765" w:rsidRDefault="00113765"/>
    <w:p w14:paraId="59383696" w14:textId="391D5529" w:rsidR="00113765" w:rsidRPr="00632241" w:rsidRDefault="0025311D" w:rsidP="00113765">
      <w:pPr>
        <w:tabs>
          <w:tab w:val="left" w:pos="6120"/>
        </w:tabs>
        <w:rPr>
          <w:sz w:val="32"/>
          <w:szCs w:val="3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6BC4DC" wp14:editId="615EA6EB">
                <wp:simplePos x="0" y="0"/>
                <wp:positionH relativeFrom="column">
                  <wp:posOffset>509720</wp:posOffset>
                </wp:positionH>
                <wp:positionV relativeFrom="paragraph">
                  <wp:posOffset>251933</wp:posOffset>
                </wp:positionV>
                <wp:extent cx="1649173" cy="339866"/>
                <wp:effectExtent l="0" t="0" r="8255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173" cy="33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03B59" w14:textId="4D568405" w:rsidR="0025311D" w:rsidRPr="00454CFF" w:rsidRDefault="0025311D" w:rsidP="0025311D">
                            <w:pPr>
                              <w:rPr>
                                <w:lang w:val="en-IN"/>
                              </w:rPr>
                            </w:pPr>
                            <w:r w:rsidRPr="00F00F75"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restaurantrating                   </w:t>
                            </w:r>
                            <w:r>
                              <w:rPr>
                                <w:color w:val="00B0F0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BC4DC" id="Text Box 17" o:spid="_x0000_s1029" type="#_x0000_t202" style="position:absolute;margin-left:40.15pt;margin-top:19.85pt;width:129.85pt;height:2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" fillcolor="white [3201]" stroked="f" strokeweight=".5pt">
                <v:textbox>
                  <w:txbxContent>
                    <w:p w14:paraId="00A03B59" w14:textId="4D568405" w:rsidR="0025311D" w:rsidRPr="00454CFF" w:rsidRDefault="0025311D" w:rsidP="0025311D">
                      <w:pPr>
                        <w:rPr>
                          <w:lang w:val="en-IN"/>
                        </w:rPr>
                      </w:pPr>
                      <w:r w:rsidRPr="00F00F75">
                        <w:rPr>
                          <w:color w:val="00B0F0"/>
                          <w:sz w:val="32"/>
                          <w:szCs w:val="32"/>
                        </w:rPr>
                        <w:t xml:space="preserve">restaurantrating                   </w:t>
                      </w:r>
                      <w:r>
                        <w:rPr>
                          <w:color w:val="00B0F0"/>
                          <w:sz w:val="32"/>
                          <w:szCs w:val="32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13765" w:rsidRPr="00632241">
        <w:rPr>
          <w:sz w:val="32"/>
          <w:szCs w:val="32"/>
        </w:rPr>
        <w:t xml:space="preserve">     </w:t>
      </w:r>
      <w:r w:rsidR="008A7706">
        <w:rPr>
          <w:sz w:val="32"/>
          <w:szCs w:val="32"/>
        </w:rPr>
        <w:t xml:space="preserve">    </w:t>
      </w:r>
    </w:p>
    <w:tbl>
      <w:tblPr>
        <w:tblStyle w:val="TableGrid"/>
        <w:tblpPr w:leftFromText="180" w:rightFromText="180" w:vertAnchor="text" w:horzAnchor="page" w:tblpX="2028" w:tblpY="366"/>
        <w:tblW w:w="0" w:type="auto"/>
        <w:tblLook w:val="04A0" w:firstRow="1" w:lastRow="0" w:firstColumn="1" w:lastColumn="0" w:noHBand="0" w:noVBand="1"/>
      </w:tblPr>
      <w:tblGrid>
        <w:gridCol w:w="444"/>
        <w:gridCol w:w="2552"/>
      </w:tblGrid>
      <w:tr w:rsidR="00454CFF" w14:paraId="4D23A30F" w14:textId="77777777" w:rsidTr="00454CFF">
        <w:tc>
          <w:tcPr>
            <w:tcW w:w="444" w:type="dxa"/>
          </w:tcPr>
          <w:p w14:paraId="0C7D973A" w14:textId="77777777" w:rsidR="00454CFF" w:rsidRDefault="00454CFF" w:rsidP="00454CFF">
            <w:r>
              <w:t>PK</w:t>
            </w:r>
          </w:p>
        </w:tc>
        <w:tc>
          <w:tcPr>
            <w:tcW w:w="2552" w:type="dxa"/>
          </w:tcPr>
          <w:p w14:paraId="491F343B" w14:textId="77777777" w:rsidR="00454CFF" w:rsidRDefault="00454CFF" w:rsidP="00454CFF">
            <w:proofErr w:type="spellStart"/>
            <w:r>
              <w:t>ratingID</w:t>
            </w:r>
            <w:proofErr w:type="spellEnd"/>
          </w:p>
        </w:tc>
      </w:tr>
      <w:tr w:rsidR="00454CFF" w14:paraId="7BD1275D" w14:textId="77777777" w:rsidTr="00454CFF">
        <w:trPr>
          <w:trHeight w:val="277"/>
        </w:trPr>
        <w:tc>
          <w:tcPr>
            <w:tcW w:w="444" w:type="dxa"/>
          </w:tcPr>
          <w:p w14:paraId="6B33584E" w14:textId="77777777" w:rsidR="00454CFF" w:rsidRDefault="00454CFF" w:rsidP="00454CFF"/>
        </w:tc>
        <w:tc>
          <w:tcPr>
            <w:tcW w:w="2552" w:type="dxa"/>
          </w:tcPr>
          <w:p w14:paraId="2BCF8AB8" w14:textId="77777777" w:rsidR="00454CFF" w:rsidRDefault="00454CFF" w:rsidP="00454CFF">
            <w:r>
              <w:t>class</w:t>
            </w:r>
          </w:p>
          <w:p w14:paraId="54097B5A" w14:textId="77777777" w:rsidR="00454CFF" w:rsidRDefault="00454CFF" w:rsidP="00454CFF">
            <w:r>
              <w:t>crating</w:t>
            </w:r>
          </w:p>
          <w:p w14:paraId="0ACE029E" w14:textId="77777777" w:rsidR="00454CFF" w:rsidRDefault="00454CFF" w:rsidP="00454CFF">
            <w:proofErr w:type="spellStart"/>
            <w:r>
              <w:t>arating</w:t>
            </w:r>
            <w:proofErr w:type="spellEnd"/>
          </w:p>
          <w:p w14:paraId="1C470F7D" w14:textId="77777777" w:rsidR="00454CFF" w:rsidRDefault="00454CFF" w:rsidP="00454CFF">
            <w:proofErr w:type="spellStart"/>
            <w:r>
              <w:t>srating</w:t>
            </w:r>
            <w:proofErr w:type="spellEnd"/>
          </w:p>
          <w:p w14:paraId="6D29E8B4" w14:textId="77777777" w:rsidR="00454CFF" w:rsidRDefault="00454CFF" w:rsidP="00454CFF">
            <w:proofErr w:type="spellStart"/>
            <w:r>
              <w:t>overallrating</w:t>
            </w:r>
            <w:proofErr w:type="spellEnd"/>
          </w:p>
        </w:tc>
      </w:tr>
    </w:tbl>
    <w:p w14:paraId="37905286" w14:textId="736D09C9" w:rsidR="00113765" w:rsidRDefault="00113765"/>
    <w:p w14:paraId="3493347F" w14:textId="77777777" w:rsidR="00113765" w:rsidRDefault="00113765"/>
    <w:p w14:paraId="4C65652A" w14:textId="77777777" w:rsidR="00E32BDB" w:rsidRDefault="00F00F75" w:rsidP="00D85775">
      <w:r>
        <w:t xml:space="preserve">       </w:t>
      </w:r>
    </w:p>
    <w:p w14:paraId="7BD8616E" w14:textId="77777777" w:rsidR="00E32BDB" w:rsidRDefault="00E32BDB" w:rsidP="00D85775"/>
    <w:p w14:paraId="304236FA" w14:textId="77777777" w:rsidR="00E32BDB" w:rsidRDefault="00E32BDB" w:rsidP="00D85775"/>
    <w:p w14:paraId="188DF9CC" w14:textId="25B28357" w:rsidR="0033581E" w:rsidRPr="00E32BDB" w:rsidRDefault="0033581E" w:rsidP="00D85775">
      <w:r w:rsidRPr="00830DE5">
        <w:rPr>
          <w:color w:val="FF000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gure 5.1 ER to Table Diagram of Bigmouth</w:t>
      </w:r>
    </w:p>
    <w:p w14:paraId="69903426" w14:textId="77777777" w:rsidR="00346665" w:rsidRDefault="00346665" w:rsidP="00346665">
      <w:pPr>
        <w:pStyle w:val="ListParagraph"/>
        <w:rPr>
          <w:rStyle w:val="BookTitle"/>
          <w:color w:val="C00000"/>
          <w:sz w:val="28"/>
          <w:szCs w:val="28"/>
        </w:rPr>
      </w:pPr>
    </w:p>
    <w:p w14:paraId="2AA33EB2" w14:textId="5C2D9388" w:rsidR="00B26400" w:rsidRPr="00346665" w:rsidRDefault="00B26400" w:rsidP="00346665">
      <w:pPr>
        <w:pStyle w:val="ListParagraph"/>
        <w:numPr>
          <w:ilvl w:val="0"/>
          <w:numId w:val="3"/>
        </w:numPr>
        <w:rPr>
          <w:rStyle w:val="BookTitle"/>
          <w:color w:val="C00000"/>
          <w:sz w:val="28"/>
          <w:szCs w:val="28"/>
        </w:rPr>
      </w:pPr>
      <w:r w:rsidRPr="00346665">
        <w:rPr>
          <w:rStyle w:val="BookTitle"/>
          <w:color w:val="C00000"/>
          <w:sz w:val="28"/>
          <w:szCs w:val="28"/>
        </w:rPr>
        <w:t xml:space="preserve">Table food has </w:t>
      </w:r>
      <w:proofErr w:type="spellStart"/>
      <w:r w:rsidRPr="00346665">
        <w:rPr>
          <w:rStyle w:val="BookTitle"/>
          <w:color w:val="C00000"/>
          <w:sz w:val="28"/>
          <w:szCs w:val="28"/>
        </w:rPr>
        <w:t>foodID</w:t>
      </w:r>
      <w:proofErr w:type="spellEnd"/>
      <w:r w:rsidRPr="00346665">
        <w:rPr>
          <w:rStyle w:val="BookTitle"/>
          <w:color w:val="C00000"/>
          <w:sz w:val="28"/>
          <w:szCs w:val="28"/>
        </w:rPr>
        <w:t xml:space="preserve"> as the primary key</w:t>
      </w:r>
    </w:p>
    <w:p w14:paraId="7C37AB87" w14:textId="0FC3AED3" w:rsidR="00B26400" w:rsidRPr="00346665" w:rsidRDefault="00B26400" w:rsidP="00346665">
      <w:pPr>
        <w:pStyle w:val="ListParagraph"/>
        <w:numPr>
          <w:ilvl w:val="0"/>
          <w:numId w:val="3"/>
        </w:numPr>
        <w:rPr>
          <w:rStyle w:val="BookTitle"/>
          <w:color w:val="C00000"/>
          <w:sz w:val="28"/>
          <w:szCs w:val="28"/>
        </w:rPr>
      </w:pPr>
      <w:r w:rsidRPr="00346665">
        <w:rPr>
          <w:rStyle w:val="BookTitle"/>
          <w:color w:val="C00000"/>
          <w:sz w:val="28"/>
          <w:szCs w:val="28"/>
        </w:rPr>
        <w:t xml:space="preserve">Table restaurant has the </w:t>
      </w:r>
      <w:proofErr w:type="spellStart"/>
      <w:r w:rsidRPr="00346665">
        <w:rPr>
          <w:rStyle w:val="BookTitle"/>
          <w:color w:val="C00000"/>
          <w:sz w:val="28"/>
          <w:szCs w:val="28"/>
        </w:rPr>
        <w:t>restaurantID</w:t>
      </w:r>
      <w:proofErr w:type="spellEnd"/>
      <w:r w:rsidRPr="00346665">
        <w:rPr>
          <w:rStyle w:val="BookTitle"/>
          <w:color w:val="C00000"/>
          <w:sz w:val="28"/>
          <w:szCs w:val="28"/>
        </w:rPr>
        <w:t xml:space="preserve"> as the </w:t>
      </w:r>
      <w:r w:rsidR="00346665" w:rsidRPr="00346665">
        <w:rPr>
          <w:rStyle w:val="BookTitle"/>
          <w:color w:val="C00000"/>
          <w:sz w:val="28"/>
          <w:szCs w:val="28"/>
        </w:rPr>
        <w:t>primary</w:t>
      </w:r>
      <w:r w:rsidRPr="00346665">
        <w:rPr>
          <w:rStyle w:val="BookTitle"/>
          <w:color w:val="C00000"/>
          <w:sz w:val="28"/>
          <w:szCs w:val="28"/>
        </w:rPr>
        <w:t xml:space="preserve"> key</w:t>
      </w:r>
    </w:p>
    <w:p w14:paraId="2451A939" w14:textId="3768B78F" w:rsidR="00B26400" w:rsidRPr="00346665" w:rsidRDefault="00346665" w:rsidP="00346665">
      <w:pPr>
        <w:pStyle w:val="ListParagraph"/>
        <w:numPr>
          <w:ilvl w:val="0"/>
          <w:numId w:val="3"/>
        </w:numPr>
        <w:rPr>
          <w:rStyle w:val="BookTitle"/>
          <w:color w:val="C00000"/>
          <w:sz w:val="28"/>
          <w:szCs w:val="28"/>
        </w:rPr>
      </w:pPr>
      <w:r w:rsidRPr="00346665">
        <w:rPr>
          <w:rStyle w:val="BookTitle"/>
          <w:color w:val="C00000"/>
          <w:sz w:val="28"/>
          <w:szCs w:val="28"/>
        </w:rPr>
        <w:t>Table</w:t>
      </w:r>
      <w:r w:rsidR="00B26400" w:rsidRPr="00346665">
        <w:rPr>
          <w:rStyle w:val="BookTitle"/>
          <w:color w:val="C00000"/>
          <w:sz w:val="28"/>
          <w:szCs w:val="28"/>
        </w:rPr>
        <w:t xml:space="preserve"> menu has a composite primary key consist of </w:t>
      </w:r>
      <w:proofErr w:type="spellStart"/>
      <w:r w:rsidR="00B26400" w:rsidRPr="00346665">
        <w:rPr>
          <w:rStyle w:val="BookTitle"/>
          <w:color w:val="C00000"/>
          <w:sz w:val="28"/>
          <w:szCs w:val="28"/>
        </w:rPr>
        <w:t>foodID</w:t>
      </w:r>
      <w:proofErr w:type="spellEnd"/>
      <w:r w:rsidR="00B26400" w:rsidRPr="00346665">
        <w:rPr>
          <w:rStyle w:val="BookTitle"/>
          <w:color w:val="C00000"/>
          <w:sz w:val="28"/>
          <w:szCs w:val="28"/>
        </w:rPr>
        <w:t xml:space="preserve"> and restaura</w:t>
      </w:r>
      <w:r w:rsidR="008D143B" w:rsidRPr="00346665">
        <w:rPr>
          <w:rStyle w:val="BookTitle"/>
          <w:color w:val="C00000"/>
          <w:sz w:val="28"/>
          <w:szCs w:val="28"/>
        </w:rPr>
        <w:t>nt ID which are in turn the foreign key from the table food and restaurant respectively.</w:t>
      </w:r>
    </w:p>
    <w:p w14:paraId="03849707" w14:textId="67BB9FCC" w:rsidR="008D143B" w:rsidRPr="00346665" w:rsidRDefault="008D143B" w:rsidP="00346665">
      <w:pPr>
        <w:pStyle w:val="ListParagraph"/>
        <w:numPr>
          <w:ilvl w:val="0"/>
          <w:numId w:val="3"/>
        </w:numPr>
        <w:rPr>
          <w:rStyle w:val="BookTitle"/>
          <w:color w:val="C00000"/>
          <w:sz w:val="28"/>
          <w:szCs w:val="28"/>
        </w:rPr>
      </w:pPr>
      <w:r w:rsidRPr="00346665">
        <w:rPr>
          <w:rStyle w:val="BookTitle"/>
          <w:color w:val="C00000"/>
          <w:sz w:val="28"/>
          <w:szCs w:val="28"/>
        </w:rPr>
        <w:t xml:space="preserve">Table </w:t>
      </w:r>
      <w:proofErr w:type="spellStart"/>
      <w:r w:rsidRPr="00346665">
        <w:rPr>
          <w:rStyle w:val="BookTitle"/>
          <w:color w:val="C00000"/>
          <w:sz w:val="28"/>
          <w:szCs w:val="28"/>
        </w:rPr>
        <w:t>restaurantrating</w:t>
      </w:r>
      <w:proofErr w:type="spellEnd"/>
      <w:r w:rsidRPr="00346665">
        <w:rPr>
          <w:rStyle w:val="BookTitle"/>
          <w:color w:val="C00000"/>
          <w:sz w:val="28"/>
          <w:szCs w:val="28"/>
        </w:rPr>
        <w:t xml:space="preserve"> has the </w:t>
      </w:r>
      <w:proofErr w:type="spellStart"/>
      <w:r w:rsidRPr="00346665">
        <w:rPr>
          <w:rStyle w:val="BookTitle"/>
          <w:color w:val="C00000"/>
          <w:sz w:val="28"/>
          <w:szCs w:val="28"/>
        </w:rPr>
        <w:t>ratingID</w:t>
      </w:r>
      <w:proofErr w:type="spellEnd"/>
      <w:r w:rsidRPr="00346665">
        <w:rPr>
          <w:rStyle w:val="BookTitle"/>
          <w:color w:val="C00000"/>
          <w:sz w:val="28"/>
          <w:szCs w:val="28"/>
        </w:rPr>
        <w:t xml:space="preserve"> as primary key.</w:t>
      </w:r>
    </w:p>
    <w:p w14:paraId="14460262" w14:textId="77777777" w:rsidR="00113765" w:rsidRDefault="00113765"/>
    <w:p w14:paraId="0B9E0AA4" w14:textId="77777777" w:rsidR="00346665" w:rsidRDefault="00346665"/>
    <w:p w14:paraId="40CFA473" w14:textId="77777777" w:rsidR="00346665" w:rsidRDefault="00346665"/>
    <w:p w14:paraId="784E986E" w14:textId="77777777" w:rsidR="00346665" w:rsidRDefault="00346665"/>
    <w:p w14:paraId="35362E03" w14:textId="77777777" w:rsidR="00346665" w:rsidRDefault="00346665"/>
    <w:p w14:paraId="7F3DD39E" w14:textId="77777777" w:rsidR="00346665" w:rsidRDefault="00346665"/>
    <w:p w14:paraId="5F7F8BD5" w14:textId="77777777" w:rsidR="00346665" w:rsidRDefault="00346665"/>
    <w:p w14:paraId="2DC30C28" w14:textId="46DF5090" w:rsidR="009E58B9" w:rsidRDefault="001737A1">
      <w:pPr>
        <w:rPr>
          <w:rStyle w:val="BookTitle"/>
          <w:color w:val="002060"/>
          <w:sz w:val="56"/>
          <w:szCs w:val="56"/>
        </w:rPr>
      </w:pPr>
      <w:r>
        <w:rPr>
          <w:rStyle w:val="BookTitle"/>
          <w:color w:val="002060"/>
          <w:sz w:val="56"/>
          <w:szCs w:val="56"/>
        </w:rPr>
        <w:t>6.</w:t>
      </w:r>
      <w:r w:rsidR="00985436">
        <w:rPr>
          <w:rStyle w:val="BookTitle"/>
          <w:color w:val="002060"/>
          <w:sz w:val="56"/>
          <w:szCs w:val="56"/>
        </w:rPr>
        <w:t>N</w:t>
      </w:r>
      <w:r w:rsidR="009E58B9" w:rsidRPr="00D77DDF">
        <w:rPr>
          <w:rStyle w:val="BookTitle"/>
          <w:color w:val="002060"/>
          <w:sz w:val="56"/>
          <w:szCs w:val="56"/>
        </w:rPr>
        <w:t>ormalization</w:t>
      </w:r>
    </w:p>
    <w:p w14:paraId="3471DDE1" w14:textId="7A13CB26" w:rsidR="004C02E9" w:rsidRDefault="004C02E9">
      <w:pPr>
        <w:rPr>
          <w:rStyle w:val="BookTitle"/>
          <w:color w:val="7030A0"/>
          <w:sz w:val="56"/>
          <w:szCs w:val="56"/>
        </w:rPr>
      </w:pPr>
      <w:r w:rsidRPr="004C02E9">
        <w:rPr>
          <w:rStyle w:val="BookTitle"/>
          <w:color w:val="7030A0"/>
          <w:sz w:val="56"/>
          <w:szCs w:val="56"/>
        </w:rPr>
        <w:t>1 NF (First Normal Form)</w:t>
      </w:r>
    </w:p>
    <w:p w14:paraId="4B538469" w14:textId="0FF65450" w:rsidR="004C02E9" w:rsidRDefault="00EB23AE">
      <w:pPr>
        <w:rPr>
          <w:rStyle w:val="BookTitle"/>
          <w:color w:val="FFC000"/>
          <w:sz w:val="40"/>
          <w:szCs w:val="40"/>
        </w:rPr>
      </w:pPr>
      <w:r w:rsidRPr="00EB23AE">
        <w:rPr>
          <w:rStyle w:val="BookTitle"/>
          <w:color w:val="00B050"/>
          <w:sz w:val="40"/>
          <w:szCs w:val="40"/>
        </w:rPr>
        <w:t>Condition:</w:t>
      </w:r>
      <w:r w:rsidR="000615FF" w:rsidRPr="00EB23AE">
        <w:rPr>
          <w:rStyle w:val="BookTitle"/>
          <w:color w:val="7030A0"/>
          <w:sz w:val="40"/>
          <w:szCs w:val="40"/>
        </w:rPr>
        <w:t xml:space="preserve"> </w:t>
      </w:r>
      <w:r w:rsidR="000615FF" w:rsidRPr="00EB23AE">
        <w:rPr>
          <w:rStyle w:val="BookTitle"/>
          <w:color w:val="FFC000"/>
          <w:sz w:val="40"/>
          <w:szCs w:val="40"/>
        </w:rPr>
        <w:t xml:space="preserve">Each </w:t>
      </w:r>
      <w:r w:rsidRPr="00EB23AE">
        <w:rPr>
          <w:rStyle w:val="BookTitle"/>
          <w:color w:val="FFC000"/>
          <w:sz w:val="40"/>
          <w:szCs w:val="40"/>
        </w:rPr>
        <w:t>cell</w:t>
      </w:r>
      <w:r w:rsidR="000615FF" w:rsidRPr="00EB23AE">
        <w:rPr>
          <w:rStyle w:val="BookTitle"/>
          <w:color w:val="FFC000"/>
          <w:sz w:val="40"/>
          <w:szCs w:val="40"/>
        </w:rPr>
        <w:t xml:space="preserve"> of a table should contain a single value.</w:t>
      </w:r>
    </w:p>
    <w:p w14:paraId="6EC6CF16" w14:textId="095F4F8E" w:rsidR="00EB23AE" w:rsidRDefault="00202A37">
      <w:pPr>
        <w:rPr>
          <w:rStyle w:val="BookTitle"/>
          <w:color w:val="C00000"/>
          <w:sz w:val="28"/>
          <w:szCs w:val="28"/>
        </w:rPr>
      </w:pPr>
      <w:r w:rsidRPr="00202A37">
        <w:rPr>
          <w:rStyle w:val="BookTitle"/>
          <w:color w:val="C00000"/>
          <w:sz w:val="28"/>
          <w:szCs w:val="28"/>
        </w:rPr>
        <w:t xml:space="preserve">Table </w:t>
      </w:r>
      <w:r w:rsidR="00EF5017">
        <w:rPr>
          <w:rStyle w:val="BookTitle"/>
          <w:color w:val="C00000"/>
          <w:sz w:val="28"/>
          <w:szCs w:val="28"/>
        </w:rPr>
        <w:t>“menu”, “food</w:t>
      </w:r>
      <w:r w:rsidR="003C518C">
        <w:rPr>
          <w:rStyle w:val="BookTitle"/>
          <w:color w:val="C00000"/>
          <w:sz w:val="28"/>
          <w:szCs w:val="28"/>
        </w:rPr>
        <w:t>”, “</w:t>
      </w:r>
      <w:r w:rsidR="00EF5017">
        <w:rPr>
          <w:rStyle w:val="BookTitle"/>
          <w:color w:val="C00000"/>
          <w:sz w:val="28"/>
          <w:szCs w:val="28"/>
        </w:rPr>
        <w:t xml:space="preserve">restaurant” and </w:t>
      </w:r>
      <w:r w:rsidR="003C518C">
        <w:rPr>
          <w:rStyle w:val="BookTitle"/>
          <w:color w:val="C00000"/>
          <w:sz w:val="28"/>
          <w:szCs w:val="28"/>
        </w:rPr>
        <w:t>“</w:t>
      </w:r>
      <w:proofErr w:type="spellStart"/>
      <w:r w:rsidR="00EF5017">
        <w:rPr>
          <w:rStyle w:val="BookTitle"/>
          <w:color w:val="C00000"/>
          <w:sz w:val="28"/>
          <w:szCs w:val="28"/>
        </w:rPr>
        <w:t>restaurantrating</w:t>
      </w:r>
      <w:proofErr w:type="spellEnd"/>
      <w:r w:rsidR="00EF5017">
        <w:rPr>
          <w:rStyle w:val="BookTitle"/>
          <w:color w:val="C00000"/>
          <w:sz w:val="28"/>
          <w:szCs w:val="28"/>
        </w:rPr>
        <w:t xml:space="preserve">” </w:t>
      </w:r>
      <w:r w:rsidR="00FF2ABB">
        <w:rPr>
          <w:rStyle w:val="BookTitle"/>
          <w:color w:val="C00000"/>
          <w:sz w:val="28"/>
          <w:szCs w:val="28"/>
        </w:rPr>
        <w:t>are</w:t>
      </w:r>
      <w:r w:rsidR="003C518C">
        <w:rPr>
          <w:rStyle w:val="BookTitle"/>
          <w:color w:val="C00000"/>
          <w:sz w:val="28"/>
          <w:szCs w:val="28"/>
        </w:rPr>
        <w:t xml:space="preserve"> 1NF.</w:t>
      </w:r>
    </w:p>
    <w:p w14:paraId="24BB5C7F" w14:textId="77777777" w:rsidR="008B3CEA" w:rsidRPr="008B3CEA" w:rsidRDefault="008B3CEA" w:rsidP="008B3CEA">
      <w:pPr>
        <w:numPr>
          <w:ilvl w:val="1"/>
          <w:numId w:val="1"/>
        </w:numPr>
        <w:rPr>
          <w:b/>
          <w:bCs/>
          <w:i/>
          <w:iCs/>
          <w:color w:val="C00000"/>
          <w:spacing w:val="5"/>
          <w:sz w:val="28"/>
          <w:szCs w:val="28"/>
          <w:lang w:val="en-IN"/>
        </w:rPr>
      </w:pPr>
      <w:r w:rsidRPr="008B3CEA">
        <w:rPr>
          <w:b/>
          <w:bCs/>
          <w:i/>
          <w:iCs/>
          <w:color w:val="C00000"/>
          <w:spacing w:val="5"/>
          <w:sz w:val="28"/>
          <w:szCs w:val="28"/>
          <w:lang w:val="en-IN"/>
        </w:rPr>
        <w:t>Each table has a primary key.</w:t>
      </w:r>
    </w:p>
    <w:p w14:paraId="42D84B47" w14:textId="77777777" w:rsidR="008B3CEA" w:rsidRPr="008B3CEA" w:rsidRDefault="008B3CEA" w:rsidP="008B3CEA">
      <w:pPr>
        <w:numPr>
          <w:ilvl w:val="1"/>
          <w:numId w:val="1"/>
        </w:numPr>
        <w:rPr>
          <w:b/>
          <w:bCs/>
          <w:i/>
          <w:iCs/>
          <w:color w:val="C00000"/>
          <w:spacing w:val="5"/>
          <w:sz w:val="28"/>
          <w:szCs w:val="28"/>
          <w:lang w:val="en-IN"/>
        </w:rPr>
      </w:pPr>
      <w:r w:rsidRPr="008B3CEA">
        <w:rPr>
          <w:b/>
          <w:bCs/>
          <w:i/>
          <w:iCs/>
          <w:color w:val="C00000"/>
          <w:spacing w:val="5"/>
          <w:sz w:val="28"/>
          <w:szCs w:val="28"/>
          <w:lang w:val="en-IN"/>
        </w:rPr>
        <w:t>There are no repeating groups or arrays in the tables.</w:t>
      </w:r>
    </w:p>
    <w:p w14:paraId="67C31183" w14:textId="77777777" w:rsidR="00FF2ABB" w:rsidRPr="00EB23AE" w:rsidRDefault="00FF2ABB">
      <w:pPr>
        <w:rPr>
          <w:rStyle w:val="BookTitle"/>
          <w:color w:val="7030A0"/>
          <w:sz w:val="40"/>
          <w:szCs w:val="40"/>
        </w:rPr>
      </w:pPr>
    </w:p>
    <w:p w14:paraId="060B0277" w14:textId="7761C9B6" w:rsidR="00EB23AE" w:rsidRDefault="00EB23AE" w:rsidP="00EB23AE">
      <w:pPr>
        <w:rPr>
          <w:rStyle w:val="BookTitle"/>
          <w:color w:val="7030A0"/>
          <w:sz w:val="56"/>
          <w:szCs w:val="56"/>
        </w:rPr>
      </w:pPr>
      <w:r>
        <w:rPr>
          <w:rStyle w:val="BookTitle"/>
          <w:color w:val="7030A0"/>
          <w:sz w:val="56"/>
          <w:szCs w:val="56"/>
        </w:rPr>
        <w:t>2</w:t>
      </w:r>
      <w:r w:rsidRPr="004C02E9">
        <w:rPr>
          <w:rStyle w:val="BookTitle"/>
          <w:color w:val="7030A0"/>
          <w:sz w:val="56"/>
          <w:szCs w:val="56"/>
        </w:rPr>
        <w:t xml:space="preserve"> NF (</w:t>
      </w:r>
      <w:r w:rsidR="00F870E0">
        <w:rPr>
          <w:rStyle w:val="BookTitle"/>
          <w:color w:val="7030A0"/>
          <w:sz w:val="56"/>
          <w:szCs w:val="56"/>
        </w:rPr>
        <w:t>Second</w:t>
      </w:r>
      <w:r w:rsidRPr="004C02E9">
        <w:rPr>
          <w:rStyle w:val="BookTitle"/>
          <w:color w:val="7030A0"/>
          <w:sz w:val="56"/>
          <w:szCs w:val="56"/>
        </w:rPr>
        <w:t xml:space="preserve"> Normal Form)</w:t>
      </w:r>
    </w:p>
    <w:p w14:paraId="6F6A536A" w14:textId="572595BA" w:rsidR="00EB23AE" w:rsidRDefault="00EB23AE" w:rsidP="00EB23AE">
      <w:pPr>
        <w:rPr>
          <w:rStyle w:val="BookTitle"/>
          <w:color w:val="FFC000"/>
          <w:sz w:val="40"/>
          <w:szCs w:val="40"/>
        </w:rPr>
      </w:pPr>
      <w:r w:rsidRPr="00EB23AE">
        <w:rPr>
          <w:rStyle w:val="BookTitle"/>
          <w:color w:val="00B050"/>
          <w:sz w:val="40"/>
          <w:szCs w:val="40"/>
        </w:rPr>
        <w:t>Condition:</w:t>
      </w:r>
      <w:r w:rsidRPr="00EB23AE">
        <w:rPr>
          <w:rStyle w:val="BookTitle"/>
          <w:color w:val="7030A0"/>
          <w:sz w:val="40"/>
          <w:szCs w:val="40"/>
        </w:rPr>
        <w:t xml:space="preserve"> </w:t>
      </w:r>
      <w:r w:rsidR="00F870E0" w:rsidRPr="008D50A5">
        <w:rPr>
          <w:rStyle w:val="BookTitle"/>
          <w:color w:val="FFC000"/>
          <w:sz w:val="40"/>
          <w:szCs w:val="40"/>
        </w:rPr>
        <w:t xml:space="preserve">It is in </w:t>
      </w:r>
      <w:r w:rsidR="008D50A5" w:rsidRPr="008D50A5">
        <w:rPr>
          <w:rStyle w:val="BookTitle"/>
          <w:color w:val="FFC000"/>
          <w:sz w:val="40"/>
          <w:szCs w:val="40"/>
        </w:rPr>
        <w:t xml:space="preserve">1 NF and each table should contain a single primary key. </w:t>
      </w:r>
    </w:p>
    <w:p w14:paraId="25233195" w14:textId="41D6A26F" w:rsidR="003C518C" w:rsidRDefault="003C518C" w:rsidP="003C518C">
      <w:pPr>
        <w:rPr>
          <w:rStyle w:val="BookTitle"/>
          <w:color w:val="C00000"/>
          <w:sz w:val="28"/>
          <w:szCs w:val="28"/>
        </w:rPr>
      </w:pPr>
      <w:r w:rsidRPr="00202A37">
        <w:rPr>
          <w:rStyle w:val="BookTitle"/>
          <w:color w:val="C00000"/>
          <w:sz w:val="28"/>
          <w:szCs w:val="28"/>
        </w:rPr>
        <w:t xml:space="preserve">Table </w:t>
      </w:r>
      <w:r>
        <w:rPr>
          <w:rStyle w:val="BookTitle"/>
          <w:color w:val="C00000"/>
          <w:sz w:val="28"/>
          <w:szCs w:val="28"/>
        </w:rPr>
        <w:t>“menu”, “food”, “restaurant” and “</w:t>
      </w:r>
      <w:proofErr w:type="spellStart"/>
      <w:r>
        <w:rPr>
          <w:rStyle w:val="BookTitle"/>
          <w:color w:val="C00000"/>
          <w:sz w:val="28"/>
          <w:szCs w:val="28"/>
        </w:rPr>
        <w:t>restaurantrating</w:t>
      </w:r>
      <w:proofErr w:type="spellEnd"/>
      <w:r>
        <w:rPr>
          <w:rStyle w:val="BookTitle"/>
          <w:color w:val="C00000"/>
          <w:sz w:val="28"/>
          <w:szCs w:val="28"/>
        </w:rPr>
        <w:t xml:space="preserve">” </w:t>
      </w:r>
      <w:r w:rsidR="00FF2ABB">
        <w:rPr>
          <w:rStyle w:val="BookTitle"/>
          <w:color w:val="C00000"/>
          <w:sz w:val="28"/>
          <w:szCs w:val="28"/>
        </w:rPr>
        <w:t>are 2</w:t>
      </w:r>
      <w:r>
        <w:rPr>
          <w:rStyle w:val="BookTitle"/>
          <w:color w:val="C00000"/>
          <w:sz w:val="28"/>
          <w:szCs w:val="28"/>
        </w:rPr>
        <w:t>NF.</w:t>
      </w:r>
    </w:p>
    <w:p w14:paraId="171E38A2" w14:textId="29C47B3C" w:rsidR="008B3CEA" w:rsidRPr="008B3CEA" w:rsidRDefault="008B3CEA" w:rsidP="008B3CEA">
      <w:pPr>
        <w:numPr>
          <w:ilvl w:val="0"/>
          <w:numId w:val="2"/>
        </w:numPr>
        <w:rPr>
          <w:b/>
          <w:bCs/>
          <w:i/>
          <w:iCs/>
          <w:color w:val="C00000"/>
          <w:spacing w:val="5"/>
          <w:sz w:val="28"/>
          <w:szCs w:val="28"/>
          <w:lang w:val="en-IN"/>
        </w:rPr>
      </w:pPr>
      <w:r w:rsidRPr="008B3CEA">
        <w:rPr>
          <w:b/>
          <w:bCs/>
          <w:i/>
          <w:iCs/>
          <w:color w:val="C00000"/>
          <w:spacing w:val="5"/>
          <w:sz w:val="28"/>
          <w:szCs w:val="28"/>
          <w:lang w:val="en-IN"/>
        </w:rPr>
        <w:t xml:space="preserve">Each non-key column in each table is functionally dependent </w:t>
      </w:r>
      <w:r>
        <w:rPr>
          <w:b/>
          <w:bCs/>
          <w:i/>
          <w:iCs/>
          <w:color w:val="C00000"/>
          <w:spacing w:val="5"/>
          <w:sz w:val="28"/>
          <w:szCs w:val="28"/>
          <w:lang w:val="en-IN"/>
        </w:rPr>
        <w:t xml:space="preserve">entirely </w:t>
      </w:r>
      <w:r w:rsidRPr="008B3CEA">
        <w:rPr>
          <w:b/>
          <w:bCs/>
          <w:i/>
          <w:iCs/>
          <w:color w:val="C00000"/>
          <w:spacing w:val="5"/>
          <w:sz w:val="28"/>
          <w:szCs w:val="28"/>
          <w:lang w:val="en-IN"/>
        </w:rPr>
        <w:t>on the primary key.</w:t>
      </w:r>
    </w:p>
    <w:p w14:paraId="391992C6" w14:textId="15060A8C" w:rsidR="00FF2ABB" w:rsidRPr="008B3CEA" w:rsidRDefault="008B3CEA" w:rsidP="00086D4D">
      <w:pPr>
        <w:numPr>
          <w:ilvl w:val="0"/>
          <w:numId w:val="2"/>
        </w:numPr>
        <w:rPr>
          <w:rStyle w:val="BookTitle"/>
          <w:color w:val="C00000"/>
          <w:sz w:val="28"/>
          <w:szCs w:val="28"/>
        </w:rPr>
      </w:pPr>
      <w:r w:rsidRPr="008B3CEA">
        <w:rPr>
          <w:b/>
          <w:bCs/>
          <w:i/>
          <w:iCs/>
          <w:color w:val="C00000"/>
          <w:spacing w:val="5"/>
          <w:sz w:val="28"/>
          <w:szCs w:val="28"/>
          <w:lang w:val="en-IN"/>
        </w:rPr>
        <w:t>There are no partial dependencies.</w:t>
      </w:r>
    </w:p>
    <w:p w14:paraId="252076D2" w14:textId="77777777" w:rsidR="00FF2ABB" w:rsidRPr="00EB23AE" w:rsidRDefault="00FF2ABB" w:rsidP="00FF2ABB">
      <w:pPr>
        <w:rPr>
          <w:rStyle w:val="BookTitle"/>
          <w:color w:val="7030A0"/>
          <w:sz w:val="40"/>
          <w:szCs w:val="40"/>
        </w:rPr>
      </w:pPr>
    </w:p>
    <w:p w14:paraId="5E09AE39" w14:textId="7B33757F" w:rsidR="00EB23AE" w:rsidRDefault="00FF2ABB" w:rsidP="00EB23AE">
      <w:pPr>
        <w:rPr>
          <w:rStyle w:val="BookTitle"/>
          <w:color w:val="7030A0"/>
          <w:sz w:val="56"/>
          <w:szCs w:val="56"/>
        </w:rPr>
      </w:pPr>
      <w:r>
        <w:rPr>
          <w:rStyle w:val="BookTitle"/>
          <w:color w:val="7030A0"/>
          <w:sz w:val="56"/>
          <w:szCs w:val="56"/>
        </w:rPr>
        <w:t>3</w:t>
      </w:r>
      <w:r w:rsidR="00EB23AE" w:rsidRPr="004C02E9">
        <w:rPr>
          <w:rStyle w:val="BookTitle"/>
          <w:color w:val="7030A0"/>
          <w:sz w:val="56"/>
          <w:szCs w:val="56"/>
        </w:rPr>
        <w:t xml:space="preserve"> NF (</w:t>
      </w:r>
      <w:r w:rsidR="00F870E0">
        <w:rPr>
          <w:rStyle w:val="BookTitle"/>
          <w:color w:val="7030A0"/>
          <w:sz w:val="56"/>
          <w:szCs w:val="56"/>
        </w:rPr>
        <w:t>Third</w:t>
      </w:r>
      <w:r w:rsidR="00EB23AE" w:rsidRPr="004C02E9">
        <w:rPr>
          <w:rStyle w:val="BookTitle"/>
          <w:color w:val="7030A0"/>
          <w:sz w:val="56"/>
          <w:szCs w:val="56"/>
        </w:rPr>
        <w:t xml:space="preserve"> Normal Form)</w:t>
      </w:r>
    </w:p>
    <w:p w14:paraId="20E3CBAF" w14:textId="55DC300D" w:rsidR="00EB23AE" w:rsidRDefault="00EB23AE">
      <w:pPr>
        <w:rPr>
          <w:rStyle w:val="BookTitle"/>
          <w:color w:val="002060"/>
          <w:sz w:val="56"/>
          <w:szCs w:val="56"/>
        </w:rPr>
      </w:pPr>
      <w:r w:rsidRPr="00EB23AE">
        <w:rPr>
          <w:rStyle w:val="BookTitle"/>
          <w:color w:val="00B050"/>
          <w:sz w:val="40"/>
          <w:szCs w:val="40"/>
        </w:rPr>
        <w:t>Condition:</w:t>
      </w:r>
      <w:r w:rsidR="008D50A5">
        <w:rPr>
          <w:rStyle w:val="BookTitle"/>
          <w:color w:val="00B050"/>
          <w:sz w:val="40"/>
          <w:szCs w:val="40"/>
        </w:rPr>
        <w:t xml:space="preserve"> </w:t>
      </w:r>
      <w:r w:rsidR="008D50A5" w:rsidRPr="008D50A5">
        <w:rPr>
          <w:rStyle w:val="BookTitle"/>
          <w:color w:val="FFC000"/>
          <w:sz w:val="40"/>
          <w:szCs w:val="40"/>
        </w:rPr>
        <w:t xml:space="preserve">It is in </w:t>
      </w:r>
      <w:r w:rsidR="008D50A5">
        <w:rPr>
          <w:rStyle w:val="BookTitle"/>
          <w:color w:val="FFC000"/>
          <w:sz w:val="40"/>
          <w:szCs w:val="40"/>
        </w:rPr>
        <w:t>2</w:t>
      </w:r>
      <w:r w:rsidR="008D50A5" w:rsidRPr="008D50A5">
        <w:rPr>
          <w:rStyle w:val="BookTitle"/>
          <w:color w:val="FFC000"/>
          <w:sz w:val="40"/>
          <w:szCs w:val="40"/>
        </w:rPr>
        <w:t xml:space="preserve"> NF and </w:t>
      </w:r>
      <w:r w:rsidR="008D50A5">
        <w:rPr>
          <w:rStyle w:val="BookTitle"/>
          <w:color w:val="FFC000"/>
          <w:sz w:val="40"/>
          <w:szCs w:val="40"/>
        </w:rPr>
        <w:t>there is no transitive dependency.</w:t>
      </w:r>
    </w:p>
    <w:p w14:paraId="5231EC5B" w14:textId="6B83A079" w:rsidR="003C518C" w:rsidRDefault="003C518C" w:rsidP="003C518C">
      <w:pPr>
        <w:rPr>
          <w:rStyle w:val="BookTitle"/>
          <w:color w:val="C00000"/>
          <w:sz w:val="28"/>
          <w:szCs w:val="28"/>
        </w:rPr>
      </w:pPr>
      <w:r w:rsidRPr="00202A37">
        <w:rPr>
          <w:rStyle w:val="BookTitle"/>
          <w:color w:val="C00000"/>
          <w:sz w:val="28"/>
          <w:szCs w:val="28"/>
        </w:rPr>
        <w:t xml:space="preserve">Table </w:t>
      </w:r>
      <w:r>
        <w:rPr>
          <w:rStyle w:val="BookTitle"/>
          <w:color w:val="C00000"/>
          <w:sz w:val="28"/>
          <w:szCs w:val="28"/>
        </w:rPr>
        <w:t xml:space="preserve">“menu”, “food”, “restaurant” </w:t>
      </w:r>
      <w:r w:rsidR="00E0184E">
        <w:rPr>
          <w:rStyle w:val="BookTitle"/>
          <w:color w:val="C00000"/>
          <w:sz w:val="28"/>
          <w:szCs w:val="28"/>
        </w:rPr>
        <w:t>(</w:t>
      </w:r>
      <w:r>
        <w:rPr>
          <w:rStyle w:val="BookTitle"/>
          <w:color w:val="C00000"/>
          <w:sz w:val="28"/>
          <w:szCs w:val="28"/>
        </w:rPr>
        <w:t>and</w:t>
      </w:r>
      <w:r w:rsidR="00E0184E">
        <w:rPr>
          <w:rStyle w:val="BookTitle"/>
          <w:color w:val="C00000"/>
          <w:sz w:val="28"/>
          <w:szCs w:val="28"/>
        </w:rPr>
        <w:t xml:space="preserve"> </w:t>
      </w:r>
      <w:proofErr w:type="spellStart"/>
      <w:r w:rsidR="00E0184E">
        <w:rPr>
          <w:rStyle w:val="BookTitle"/>
          <w:color w:val="C00000"/>
          <w:sz w:val="28"/>
          <w:szCs w:val="28"/>
        </w:rPr>
        <w:t>resturantrating</w:t>
      </w:r>
      <w:proofErr w:type="spellEnd"/>
      <w:r w:rsidR="00E0184E">
        <w:rPr>
          <w:rStyle w:val="BookTitle"/>
          <w:color w:val="C00000"/>
          <w:sz w:val="28"/>
          <w:szCs w:val="28"/>
        </w:rPr>
        <w:t xml:space="preserve">) </w:t>
      </w:r>
      <w:proofErr w:type="gramStart"/>
      <w:r w:rsidR="00E0184E">
        <w:rPr>
          <w:rStyle w:val="BookTitle"/>
          <w:color w:val="C00000"/>
          <w:sz w:val="28"/>
          <w:szCs w:val="28"/>
        </w:rPr>
        <w:t>is</w:t>
      </w:r>
      <w:r>
        <w:rPr>
          <w:rStyle w:val="BookTitle"/>
          <w:color w:val="C00000"/>
          <w:sz w:val="28"/>
          <w:szCs w:val="28"/>
        </w:rPr>
        <w:t xml:space="preserve">  </w:t>
      </w:r>
      <w:r w:rsidR="001A4F05">
        <w:rPr>
          <w:rStyle w:val="BookTitle"/>
          <w:color w:val="C00000"/>
          <w:sz w:val="28"/>
          <w:szCs w:val="28"/>
        </w:rPr>
        <w:t>in</w:t>
      </w:r>
      <w:proofErr w:type="gramEnd"/>
      <w:r w:rsidR="001A4F05">
        <w:rPr>
          <w:rStyle w:val="BookTitle"/>
          <w:color w:val="C00000"/>
          <w:sz w:val="28"/>
          <w:szCs w:val="28"/>
        </w:rPr>
        <w:t xml:space="preserve"> </w:t>
      </w:r>
      <w:r w:rsidR="00FF2ABB">
        <w:rPr>
          <w:rStyle w:val="BookTitle"/>
          <w:color w:val="C00000"/>
          <w:sz w:val="28"/>
          <w:szCs w:val="28"/>
        </w:rPr>
        <w:t>3</w:t>
      </w:r>
      <w:r>
        <w:rPr>
          <w:rStyle w:val="BookTitle"/>
          <w:color w:val="C00000"/>
          <w:sz w:val="28"/>
          <w:szCs w:val="28"/>
        </w:rPr>
        <w:t>NF</w:t>
      </w:r>
      <w:r w:rsidR="001A4F05">
        <w:rPr>
          <w:rStyle w:val="BookTitle"/>
          <w:color w:val="C00000"/>
          <w:sz w:val="28"/>
          <w:szCs w:val="28"/>
        </w:rPr>
        <w:t xml:space="preserve"> because t</w:t>
      </w:r>
      <w:r w:rsidR="001A4F05" w:rsidRPr="001A4F05">
        <w:rPr>
          <w:b/>
          <w:bCs/>
          <w:i/>
          <w:iCs/>
          <w:color w:val="C00000"/>
          <w:spacing w:val="5"/>
          <w:sz w:val="28"/>
          <w:szCs w:val="28"/>
        </w:rPr>
        <w:t>here are no transitive dependencies in the tables</w:t>
      </w:r>
    </w:p>
    <w:p w14:paraId="2D2AD9F6" w14:textId="77777777" w:rsidR="004E2525" w:rsidRDefault="004E2525" w:rsidP="003C518C">
      <w:pPr>
        <w:rPr>
          <w:rStyle w:val="BookTitle"/>
          <w:color w:val="C00000"/>
          <w:sz w:val="28"/>
          <w:szCs w:val="28"/>
        </w:rPr>
      </w:pPr>
    </w:p>
    <w:p w14:paraId="6B89BF89" w14:textId="77777777" w:rsidR="009E58B9" w:rsidRDefault="009E58B9"/>
    <w:p w14:paraId="1F1ADE1D" w14:textId="485F580B" w:rsidR="00F74B48" w:rsidRDefault="001737A1" w:rsidP="00ED2767">
      <w:pPr>
        <w:rPr>
          <w:rStyle w:val="IntenseReference"/>
          <w:color w:val="002060"/>
          <w:sz w:val="56"/>
          <w:szCs w:val="56"/>
        </w:rPr>
      </w:pPr>
      <w:r>
        <w:rPr>
          <w:rStyle w:val="IntenseReference"/>
          <w:color w:val="002060"/>
          <w:sz w:val="56"/>
          <w:szCs w:val="56"/>
        </w:rPr>
        <w:t>7.</w:t>
      </w:r>
      <w:r w:rsidR="009E58B9" w:rsidRPr="00D77DDF">
        <w:rPr>
          <w:rStyle w:val="IntenseReference"/>
          <w:color w:val="002060"/>
          <w:sz w:val="56"/>
          <w:szCs w:val="56"/>
        </w:rPr>
        <w:t>SQL (</w:t>
      </w:r>
      <w:r w:rsidR="004117FE">
        <w:rPr>
          <w:rStyle w:val="IntenseReference"/>
          <w:color w:val="002060"/>
          <w:sz w:val="56"/>
          <w:szCs w:val="56"/>
        </w:rPr>
        <w:t xml:space="preserve">MYSQL)  </w:t>
      </w:r>
      <w:r w:rsidR="00E13871">
        <w:rPr>
          <w:rStyle w:val="IntenseReference"/>
          <w:color w:val="002060"/>
          <w:sz w:val="56"/>
          <w:szCs w:val="56"/>
        </w:rPr>
        <w:t xml:space="preserve">   </w:t>
      </w:r>
    </w:p>
    <w:p w14:paraId="7C8975B8" w14:textId="77777777" w:rsidR="00A31266" w:rsidRDefault="00E13871" w:rsidP="00070030">
      <w:pPr>
        <w:jc w:val="center"/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13871"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F</w:t>
      </w:r>
      <w:r w:rsidR="00074515"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13871"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ONT </w:t>
      </w:r>
      <w:r w:rsidR="004117FE"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="004117FE" w:rsidRPr="00E13871">
        <w:rPr>
          <w:rStyle w:val="IntenseReference"/>
          <w:b w:val="0"/>
          <w:smallCaps w:val="0"/>
          <w:color w:val="FF0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BFA6CF9" w14:textId="62599D9C" w:rsidR="00A31266" w:rsidRDefault="00940C2E" w:rsidP="00070030">
      <w:pPr>
        <w:jc w:val="center"/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.1.</w:t>
      </w:r>
      <w:r w:rsidR="00070030" w:rsidRPr="00070030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lecting D</w:t>
      </w:r>
      <w:r w:rsidR="00DC68DC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a</w:t>
      </w:r>
      <w:r w:rsidR="00A31266" w:rsidRPr="00A31266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31266" w:rsidRPr="00070030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m Table in mySQL </w:t>
      </w:r>
      <w:r w:rsidR="00A31266" w:rsidRPr="00ED2767">
        <w:rPr>
          <w:noProof/>
        </w:rPr>
        <w:drawing>
          <wp:inline distT="0" distB="0" distL="0" distR="0" wp14:anchorId="26CA3A06" wp14:editId="776FC31A">
            <wp:extent cx="4680525" cy="7132320"/>
            <wp:effectExtent l="0" t="0" r="6350" b="0"/>
            <wp:docPr id="116226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66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39" cy="714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030" w:rsidRPr="00070030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6977130A" w14:textId="50FDBB8A" w:rsidR="00ED2767" w:rsidRDefault="002C3F9A" w:rsidP="00070030">
      <w:pPr>
        <w:jc w:val="center"/>
      </w:pPr>
      <w:r>
        <w:t xml:space="preserve">  </w:t>
      </w:r>
      <w:r w:rsidR="00980A51">
        <w:t xml:space="preserve">  </w:t>
      </w:r>
      <w:r w:rsidR="00ED2767">
        <w:t xml:space="preserve">   </w:t>
      </w:r>
      <w:r w:rsidR="00ED2767" w:rsidRPr="00ED2767">
        <w:rPr>
          <w:noProof/>
        </w:rPr>
        <w:drawing>
          <wp:inline distT="0" distB="0" distL="0" distR="0" wp14:anchorId="616B16ED" wp14:editId="0AE2C3BF">
            <wp:extent cx="4449753" cy="7654834"/>
            <wp:effectExtent l="0" t="0" r="8255" b="3810"/>
            <wp:docPr id="66693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31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863" cy="76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9F58" w14:textId="79A45CBB" w:rsidR="00636C92" w:rsidRDefault="00980A51" w:rsidP="00ED2767">
      <w:r>
        <w:rPr>
          <w:noProof/>
        </w:rPr>
        <w:t xml:space="preserve">  </w:t>
      </w:r>
      <w:r w:rsidR="00B9384F" w:rsidRPr="00B9384F">
        <w:rPr>
          <w:noProof/>
        </w:rPr>
        <w:drawing>
          <wp:inline distT="0" distB="0" distL="0" distR="0" wp14:anchorId="1E6017EB" wp14:editId="021B1037">
            <wp:extent cx="5097780" cy="8595360"/>
            <wp:effectExtent l="0" t="0" r="7620" b="0"/>
            <wp:docPr id="56259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97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7877" cy="86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92" w:rsidRPr="00636C92">
        <w:rPr>
          <w:noProof/>
        </w:rPr>
        <w:drawing>
          <wp:inline distT="0" distB="0" distL="0" distR="0" wp14:anchorId="35B86D4B" wp14:editId="66823F0E">
            <wp:extent cx="5121910" cy="8556171"/>
            <wp:effectExtent l="0" t="0" r="2540" b="0"/>
            <wp:docPr id="156169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98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433" cy="86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636C92" w:rsidRPr="00636C92">
        <w:rPr>
          <w:noProof/>
        </w:rPr>
        <w:drawing>
          <wp:inline distT="0" distB="0" distL="0" distR="0" wp14:anchorId="4A72E706" wp14:editId="6EA7740B">
            <wp:extent cx="5898515" cy="8556171"/>
            <wp:effectExtent l="0" t="0" r="6985" b="0"/>
            <wp:docPr id="53125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57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9194" cy="85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374CA" w:rsidRPr="006374CA">
        <w:rPr>
          <w:noProof/>
        </w:rPr>
        <w:drawing>
          <wp:inline distT="0" distB="0" distL="0" distR="0" wp14:anchorId="34E7B773" wp14:editId="0E15FAC0">
            <wp:extent cx="6157595" cy="8647611"/>
            <wp:effectExtent l="0" t="0" r="0" b="1270"/>
            <wp:docPr id="148829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2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0380" cy="866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1D2B" w14:textId="77777777" w:rsidR="006374CA" w:rsidRDefault="006374CA" w:rsidP="00ED2767"/>
    <w:p w14:paraId="0EDAACE4" w14:textId="4C79E1B6" w:rsidR="006374CA" w:rsidRDefault="006374CA" w:rsidP="00ED2767">
      <w:r w:rsidRPr="006374CA">
        <w:rPr>
          <w:noProof/>
        </w:rPr>
        <w:drawing>
          <wp:inline distT="0" distB="0" distL="0" distR="0" wp14:anchorId="7AD4EDF6" wp14:editId="1503855B">
            <wp:extent cx="6103620" cy="7746274"/>
            <wp:effectExtent l="0" t="0" r="0" b="7620"/>
            <wp:docPr id="13640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57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267" cy="775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3635" w14:textId="2B2ED0AC" w:rsidR="006B1894" w:rsidRPr="00A95756" w:rsidRDefault="00940C2E" w:rsidP="006B1894">
      <w:pPr>
        <w:jc w:val="center"/>
        <w:rPr>
          <w:b/>
          <w:noProof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.2.</w:t>
      </w:r>
      <w:r w:rsidR="008D254E" w:rsidRPr="00A95756">
        <w:rPr>
          <w:b/>
          <w:noProof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</w:t>
      </w:r>
      <w:r w:rsidR="006B1894" w:rsidRPr="00A95756">
        <w:rPr>
          <w:b/>
          <w:noProof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leting Data From Table in mySQL</w:t>
      </w:r>
      <w:r w:rsidR="00DC68DC" w:rsidRPr="006B5699">
        <w:rPr>
          <w:noProof/>
        </w:rPr>
        <w:drawing>
          <wp:inline distT="0" distB="0" distL="0" distR="0" wp14:anchorId="3E0831E6" wp14:editId="4F24492A">
            <wp:extent cx="5445560" cy="7276290"/>
            <wp:effectExtent l="0" t="0" r="3175" b="1270"/>
            <wp:docPr id="191584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07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526" cy="72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1BC2" w14:textId="0545FF55" w:rsidR="006B5699" w:rsidRDefault="00980A51" w:rsidP="008D254E">
      <w:r>
        <w:rPr>
          <w:noProof/>
        </w:rPr>
        <w:t xml:space="preserve">        </w:t>
      </w:r>
      <w:r w:rsidR="00143580" w:rsidRPr="00143580">
        <w:rPr>
          <w:noProof/>
        </w:rPr>
        <w:drawing>
          <wp:inline distT="0" distB="0" distL="0" distR="0" wp14:anchorId="57A4A6B9" wp14:editId="042BCB04">
            <wp:extent cx="5510676" cy="7702550"/>
            <wp:effectExtent l="0" t="0" r="0" b="0"/>
            <wp:docPr id="135155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525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584" cy="77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1D96" w14:textId="77777777" w:rsidR="00143580" w:rsidRDefault="00143580" w:rsidP="006B1894">
      <w:pPr>
        <w:jc w:val="center"/>
      </w:pPr>
    </w:p>
    <w:p w14:paraId="23869A1C" w14:textId="17F83038" w:rsidR="00143580" w:rsidRDefault="00980A51" w:rsidP="007B0C53">
      <w:r>
        <w:rPr>
          <w:noProof/>
        </w:rPr>
        <w:t xml:space="preserve"> </w:t>
      </w:r>
      <w:r w:rsidR="00143580" w:rsidRPr="00143580">
        <w:rPr>
          <w:noProof/>
        </w:rPr>
        <w:drawing>
          <wp:inline distT="0" distB="0" distL="0" distR="0" wp14:anchorId="051AE94E" wp14:editId="10C99759">
            <wp:extent cx="5432612" cy="8324699"/>
            <wp:effectExtent l="0" t="0" r="0" b="635"/>
            <wp:docPr id="68941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3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2100" cy="83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4E" w:rsidRPr="008D254E">
        <w:rPr>
          <w:noProof/>
        </w:rPr>
        <w:drawing>
          <wp:inline distT="0" distB="0" distL="0" distR="0" wp14:anchorId="6D7203C1" wp14:editId="4B063F67">
            <wp:extent cx="5640149" cy="8321040"/>
            <wp:effectExtent l="0" t="0" r="0" b="3810"/>
            <wp:docPr id="123637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97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2500" cy="83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BC27" w14:textId="77777777" w:rsidR="00172C58" w:rsidRDefault="00172C58" w:rsidP="00A0211E">
      <w:pPr>
        <w:jc w:val="center"/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4982E5" w14:textId="29E55822" w:rsidR="00A0211E" w:rsidRDefault="00940C2E" w:rsidP="00A0211E">
      <w:pPr>
        <w:jc w:val="center"/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.3.</w:t>
      </w:r>
      <w:r w:rsidR="00A0211E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pdati</w:t>
      </w:r>
      <w:r w:rsidR="00172C58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g</w:t>
      </w:r>
      <w:r w:rsidR="00172C58" w:rsidRPr="00070030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ata From Table in mySQL</w:t>
      </w:r>
      <w:r w:rsidR="00172C58" w:rsidRPr="0067523D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72C58" w:rsidRPr="0067523D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3A1E5C45" wp14:editId="54F52629">
            <wp:extent cx="5429141" cy="7607030"/>
            <wp:effectExtent l="0" t="0" r="635" b="0"/>
            <wp:docPr id="124202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292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327" cy="761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D237" w14:textId="72E76EAB" w:rsidR="0067523D" w:rsidRDefault="00980A51" w:rsidP="0067523D">
      <w:pPr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7523D" w:rsidRPr="0067523D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247106BD" wp14:editId="4678F1BC">
            <wp:extent cx="5575412" cy="8297545"/>
            <wp:effectExtent l="0" t="0" r="6350" b="8255"/>
            <wp:docPr id="19805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6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7966" cy="8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A593" w14:textId="28DE9935" w:rsidR="00DB58DF" w:rsidRDefault="00980A51" w:rsidP="0067523D">
      <w:pPr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DB58DF" w:rsidRPr="00DB58DF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5B26D4DE" wp14:editId="3DE02DC9">
            <wp:extent cx="5469890" cy="8268511"/>
            <wp:effectExtent l="0" t="0" r="0" b="0"/>
            <wp:docPr id="117135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51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9072" cy="82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8DF" w:rsidRPr="00DB58DF">
        <w:rPr>
          <w:b/>
          <w:noProof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5A6BE8CD" wp14:editId="162D2CF4">
            <wp:extent cx="5809615" cy="8307421"/>
            <wp:effectExtent l="0" t="0" r="635" b="0"/>
            <wp:docPr id="87293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39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6652" cy="83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84B" w14:textId="77777777" w:rsidR="00292836" w:rsidRDefault="00292836" w:rsidP="00ED2767"/>
    <w:p w14:paraId="2A5346EE" w14:textId="64CBAA47" w:rsidR="00A40FED" w:rsidRDefault="00040F78" w:rsidP="00A40FED">
      <w:pPr>
        <w:jc w:val="center"/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35C6D"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ck End (MySQL)</w:t>
      </w:r>
      <w:r w:rsidR="00A40FED" w:rsidRPr="00A40FED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1D7F33" wp14:editId="03CCC157">
            <wp:extent cx="6055360" cy="7802880"/>
            <wp:effectExtent l="0" t="0" r="2540" b="7620"/>
            <wp:docPr id="8547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776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0812" cy="78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ECB7" w14:textId="518E01CB" w:rsidR="00A40FED" w:rsidRDefault="005C5A24" w:rsidP="00A40FED">
      <w:pPr>
        <w:jc w:val="center"/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C5A24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E797F2" wp14:editId="45ADD5C4">
            <wp:extent cx="6216015" cy="9387840"/>
            <wp:effectExtent l="0" t="0" r="0" b="3810"/>
            <wp:docPr id="21551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176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1833" cy="939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98AF" w14:textId="1E9876A8" w:rsidR="006264E0" w:rsidRDefault="00502F72" w:rsidP="00502F72">
      <w:pP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02F72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FF178F" wp14:editId="27F38E26">
            <wp:extent cx="3063240" cy="9418320"/>
            <wp:effectExtent l="0" t="0" r="3810" b="0"/>
            <wp:docPr id="168988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821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6" cy="94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02F72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0CC519" wp14:editId="7F74F93F">
            <wp:extent cx="2499360" cy="9425305"/>
            <wp:effectExtent l="0" t="0" r="0" b="4445"/>
            <wp:docPr id="5157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87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B923" w14:textId="77777777" w:rsidR="00502F72" w:rsidRDefault="00502F72" w:rsidP="00502F72">
      <w:pP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935770C" w14:textId="5CEC9839" w:rsidR="00502F72" w:rsidRDefault="009B459C" w:rsidP="00502F72">
      <w:pP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B459C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247180" wp14:editId="13742966">
            <wp:extent cx="2667000" cy="8075295"/>
            <wp:effectExtent l="0" t="0" r="0" b="1905"/>
            <wp:docPr id="146864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43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B459C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98A157" wp14:editId="6C45682C">
            <wp:extent cx="2727960" cy="8061960"/>
            <wp:effectExtent l="0" t="0" r="0" b="0"/>
            <wp:docPr id="96153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46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9" cy="806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0D07" w14:textId="333097AE" w:rsidR="009B459C" w:rsidRDefault="000D2E2D" w:rsidP="00502F72">
      <w:pPr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D2E2D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37C56D" wp14:editId="4229AD45">
            <wp:extent cx="5731510" cy="9220200"/>
            <wp:effectExtent l="0" t="0" r="2540" b="0"/>
            <wp:docPr id="63008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60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A77E" w14:textId="5DB9ADE2" w:rsidR="000D2E2D" w:rsidRDefault="004F6F37" w:rsidP="00D12D2E">
      <w:pPr>
        <w:jc w:val="center"/>
        <w:rPr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F6F37">
        <w:rPr>
          <w:noProof/>
          <w:color w:val="FF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50AE03" wp14:editId="49E81B96">
            <wp:extent cx="6162040" cy="9118600"/>
            <wp:effectExtent l="0" t="0" r="0" b="6350"/>
            <wp:docPr id="101100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06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2615" cy="91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ECB3" w14:textId="7666DE0E" w:rsidR="009E58B9" w:rsidRDefault="001737A1">
      <w:pPr>
        <w:rPr>
          <w:rStyle w:val="IntenseReference"/>
          <w:color w:val="002060"/>
          <w:sz w:val="56"/>
          <w:szCs w:val="56"/>
        </w:rPr>
      </w:pPr>
      <w:r>
        <w:rPr>
          <w:rStyle w:val="IntenseReference"/>
          <w:color w:val="002060"/>
          <w:sz w:val="56"/>
          <w:szCs w:val="56"/>
        </w:rPr>
        <w:t>8.</w:t>
      </w:r>
      <w:r w:rsidR="009E58B9" w:rsidRPr="00D77DDF">
        <w:rPr>
          <w:rStyle w:val="IntenseReference"/>
          <w:color w:val="002060"/>
          <w:sz w:val="56"/>
          <w:szCs w:val="56"/>
        </w:rPr>
        <w:t>Conclusion</w:t>
      </w:r>
    </w:p>
    <w:p w14:paraId="372239F1" w14:textId="50B30ABE" w:rsidR="00AB716C" w:rsidRPr="00755964" w:rsidRDefault="00FB208A">
      <w:pPr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mouth is </w:t>
      </w:r>
      <w:r w:rsidR="00945F85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</w:t>
      </w:r>
      <w:r w:rsidR="00461382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iendly,</w:t>
      </w:r>
      <w:r w:rsidR="00945F85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ebook available chat application which uses AWS services to provide user </w:t>
      </w:r>
      <w:r w:rsidR="00461382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r w:rsidR="00F72C80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ut </w:t>
      </w:r>
      <w:r w:rsidR="00461382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taurants</w:t>
      </w:r>
      <w:r w:rsidR="00F72C80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ailable </w:t>
      </w:r>
      <w:r w:rsidR="0087186E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F72C80" w:rsidRPr="00755964">
        <w:rPr>
          <w:rStyle w:val="IntenseReference"/>
          <w:b w:val="0"/>
          <w:smallCaps w:val="0"/>
          <w:color w:val="FFC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TIALA.</w:t>
      </w:r>
    </w:p>
    <w:p w14:paraId="2733BE9F" w14:textId="35E4F2CF" w:rsidR="00F72C80" w:rsidRPr="00755964" w:rsidRDefault="00F72C80">
      <w:pPr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the application BIGMOUTH uses Cloud based platform (AWS</w:t>
      </w:r>
      <w:r w:rsidR="0087186E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application can be </w:t>
      </w:r>
      <w:r w:rsidR="00C6023E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ified,</w:t>
      </w:r>
      <w:r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ssed in many </w:t>
      </w:r>
      <w:r w:rsidR="0087186E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ys,</w:t>
      </w:r>
      <w:r w:rsidR="00F932B9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here </w:t>
      </w:r>
      <w:r w:rsidR="00461382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r w:rsidR="00F932B9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can be used on </w:t>
      </w:r>
      <w:r w:rsidR="00461382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sApp</w:t>
      </w:r>
      <w:r w:rsidR="00F932B9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86E" w:rsidRPr="00755964">
        <w:rPr>
          <w:rStyle w:val="IntenseReference"/>
          <w:b w:val="0"/>
          <w:smallCaps w:val="0"/>
          <w:color w:val="FF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so.</w:t>
      </w:r>
    </w:p>
    <w:p w14:paraId="6352E38B" w14:textId="00AAE486" w:rsidR="00EA3D7C" w:rsidRPr="00932E6B" w:rsidRDefault="00F932B9">
      <w:pPr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3680688"/>
      <w:r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/Customer</w:t>
      </w:r>
      <w:bookmarkEnd w:id="0"/>
      <w:r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find menu of restaurants available in </w:t>
      </w:r>
      <w:r w:rsidR="00461382" w:rsidRPr="0043499E">
        <w:rPr>
          <w:rStyle w:val="IntenseReference"/>
          <w:b w:val="0"/>
          <w:smallCaps w:val="0"/>
          <w:color w:val="C0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TIALA</w:t>
      </w:r>
      <w:r w:rsidR="00461382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st by using </w:t>
      </w:r>
      <w:r w:rsidR="00EA3D7C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book.</w:t>
      </w:r>
      <w:r w:rsidR="00461382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only menu but also prices and </w:t>
      </w:r>
      <w:r w:rsidR="00EA3D7C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 give feedback by Updating menu of restaurant.</w:t>
      </w:r>
    </w:p>
    <w:p w14:paraId="06E7106A" w14:textId="3569BE69" w:rsidR="009D2FDF" w:rsidRPr="00755964" w:rsidRDefault="009D2FDF">
      <w:pPr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2FDF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ong with menu User/Customer can find Ratings of Restaurants such as “Good”, “Average” or “Bad” based on the Staff politeness Rating(</w:t>
      </w:r>
      <w:proofErr w:type="spellStart"/>
      <w:r w:rsidRPr="009D2FDF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ating</w:t>
      </w:r>
      <w:proofErr w:type="spellEnd"/>
      <w:proofErr w:type="gramStart"/>
      <w:r w:rsidRPr="009D2FDF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,</w:t>
      </w:r>
      <w:proofErr w:type="gramEnd"/>
      <w:r w:rsidRPr="009D2FDF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isine/food Rating (crating) and cleanliness/ambience Rating of Restaurant(</w:t>
      </w:r>
      <w:proofErr w:type="spellStart"/>
      <w:r w:rsidRPr="009D2FDF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ating</w:t>
      </w:r>
      <w:proofErr w:type="spellEnd"/>
      <w:r w:rsidRPr="009D2FDF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1B16C7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B6C4B3" w14:textId="5CE0F719" w:rsidR="009337FC" w:rsidRPr="00755964" w:rsidRDefault="009337FC">
      <w:pPr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gmouth uses KNN </w:t>
      </w:r>
      <w:r w:rsidR="00407361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gorithm</w:t>
      </w:r>
      <w:r w:rsidR="00646BB2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 AI technique)</w:t>
      </w:r>
      <w:r w:rsidR="00407361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7361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ch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6C7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</w:t>
      </w:r>
      <w:r w:rsidR="001F299C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imate/</w:t>
      </w:r>
      <w:r w:rsidR="00646BB2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ecast</w:t>
      </w:r>
      <w:r w:rsidR="001F299C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overall rating of the restaurant</w:t>
      </w:r>
      <w:r w:rsidR="00646BB2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6BB2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</w:t>
      </w:r>
      <w:proofErr w:type="gramStart"/>
      <w:r w:rsidR="00646BB2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7361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st</w:t>
      </w:r>
      <w:proofErr w:type="gramEnd"/>
      <w:r w:rsidR="00407361" w:rsidRPr="00755964">
        <w:rPr>
          <w:rStyle w:val="IntenseReference"/>
          <w:b w:val="0"/>
          <w:smallCaps w:val="0"/>
          <w:color w:val="00B05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w data collected in systematic manner from User/Customer.</w:t>
      </w:r>
    </w:p>
    <w:p w14:paraId="5F4E3B4A" w14:textId="3C8793D2" w:rsidR="0087186E" w:rsidRPr="00932E6B" w:rsidRDefault="00CC1506">
      <w:pPr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/Customer can provide feedback by updating menu of restaurant and can update restaurants food item’s </w:t>
      </w:r>
      <w:r w:rsidR="00407361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ce.</w:t>
      </w:r>
      <w:r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ong with </w:t>
      </w:r>
      <w:r w:rsidR="009337FC" w:rsidRPr="00932E6B">
        <w:rPr>
          <w:rStyle w:val="IntenseReference"/>
          <w:b w:val="0"/>
          <w:smallCaps w:val="0"/>
          <w:color w:val="0070C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User/Customer can delete food item if its unavailable in restaurant.</w:t>
      </w:r>
    </w:p>
    <w:p w14:paraId="5359E95C" w14:textId="7C912955" w:rsidR="00090D98" w:rsidRPr="00755964" w:rsidRDefault="00090D98">
      <w:pPr>
        <w:rPr>
          <w:rStyle w:val="IntenseReference"/>
          <w:b w:val="0"/>
          <w:smallCaps w:val="0"/>
          <w:color w:val="C0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964">
        <w:rPr>
          <w:rStyle w:val="IntenseReference"/>
          <w:b w:val="0"/>
          <w:smallCaps w:val="0"/>
          <w:color w:val="C0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a Conclusion, Bigmouth is interactive and user-friendly application that uses </w:t>
      </w:r>
      <w:r w:rsidR="003E3E0B" w:rsidRPr="00755964">
        <w:rPr>
          <w:rStyle w:val="IntenseReference"/>
          <w:b w:val="0"/>
          <w:smallCaps w:val="0"/>
          <w:color w:val="C0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r w:rsidRPr="00755964">
        <w:rPr>
          <w:rStyle w:val="IntenseReference"/>
          <w:b w:val="0"/>
          <w:smallCaps w:val="0"/>
          <w:color w:val="C00000"/>
          <w:spacing w:val="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DATABASE and can be expanded in to various cities and towns.</w:t>
      </w:r>
    </w:p>
    <w:p w14:paraId="1F8C5ECE" w14:textId="77777777" w:rsidR="0087186E" w:rsidRDefault="0087186E">
      <w:pPr>
        <w:rPr>
          <w:rStyle w:val="IntenseReference"/>
          <w:b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6D8C0" w14:textId="77777777" w:rsidR="00C6023E" w:rsidRDefault="00C6023E">
      <w:pPr>
        <w:rPr>
          <w:rStyle w:val="IntenseReference"/>
          <w:b w:val="0"/>
          <w:smallCaps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28DA70" w14:textId="35C0E4FA" w:rsidR="009E58B9" w:rsidRDefault="001737A1">
      <w:pPr>
        <w:rPr>
          <w:rStyle w:val="IntenseReference"/>
          <w:color w:val="002060"/>
          <w:sz w:val="56"/>
          <w:szCs w:val="56"/>
        </w:rPr>
      </w:pPr>
      <w:r>
        <w:rPr>
          <w:rStyle w:val="IntenseReference"/>
          <w:color w:val="002060"/>
          <w:sz w:val="56"/>
          <w:szCs w:val="56"/>
        </w:rPr>
        <w:t>9.</w:t>
      </w:r>
      <w:r w:rsidR="009E58B9" w:rsidRPr="00D77DDF">
        <w:rPr>
          <w:rStyle w:val="IntenseReference"/>
          <w:color w:val="002060"/>
          <w:sz w:val="56"/>
          <w:szCs w:val="56"/>
        </w:rPr>
        <w:t>References</w:t>
      </w:r>
    </w:p>
    <w:p w14:paraId="09B9F9E6" w14:textId="1A20CCB3" w:rsidR="008815AB" w:rsidRPr="00EA7DA4" w:rsidRDefault="003A5FA1">
      <w:pPr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5FA1">
        <w:rPr>
          <w:rStyle w:val="IntenseReference"/>
          <w:color w:val="FF0000"/>
          <w:sz w:val="32"/>
          <w:szCs w:val="32"/>
        </w:rPr>
        <w:t>1.</w:t>
      </w:r>
      <w:r w:rsidR="00EA7DA4" w:rsidRPr="00EA7DA4">
        <w:t xml:space="preserve"> </w:t>
      </w:r>
      <w:r w:rsidR="00EA7DA4" w:rsidRPr="00EA7DA4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en.wikipedia.org/wiki/Amazon_Web_Services</w:t>
      </w:r>
    </w:p>
    <w:p w14:paraId="366F5142" w14:textId="2C72F0B5" w:rsidR="003A5FA1" w:rsidRPr="00EA7DA4" w:rsidRDefault="003A5FA1">
      <w:pPr>
        <w:rPr>
          <w:rStyle w:val="IntenseReference"/>
          <w:b w:val="0"/>
          <w:small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5FA1">
        <w:rPr>
          <w:rStyle w:val="IntenseReference"/>
          <w:color w:val="FF0000"/>
          <w:sz w:val="32"/>
          <w:szCs w:val="32"/>
        </w:rPr>
        <w:t>2.</w:t>
      </w:r>
      <w:r w:rsidR="00EA7DA4" w:rsidRPr="00EA7DA4">
        <w:t xml:space="preserve"> </w:t>
      </w:r>
      <w:r w:rsidR="00EA7DA4" w:rsidRPr="00EA7DA4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serverless.com/aws-lambda</w:t>
      </w:r>
    </w:p>
    <w:p w14:paraId="7C866695" w14:textId="0D241851" w:rsidR="003A5FA1" w:rsidRPr="003A5FA1" w:rsidRDefault="003A5FA1">
      <w:pPr>
        <w:rPr>
          <w:rStyle w:val="IntenseReference"/>
          <w:color w:val="FF0000"/>
          <w:sz w:val="32"/>
          <w:szCs w:val="32"/>
        </w:rPr>
      </w:pPr>
      <w:r w:rsidRPr="003A5FA1">
        <w:rPr>
          <w:rStyle w:val="IntenseReference"/>
          <w:color w:val="FF0000"/>
          <w:sz w:val="32"/>
          <w:szCs w:val="32"/>
        </w:rPr>
        <w:t>3.</w:t>
      </w:r>
      <w:r w:rsidR="006331CC" w:rsidRPr="006331CC">
        <w:t xml:space="preserve"> </w:t>
      </w:r>
      <w:r w:rsidR="00917ED2" w:rsidRPr="00917ED2">
        <w:rPr>
          <w:color w:val="00B0F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en.wikipedia.org/wiki/MySQL</w:t>
      </w:r>
    </w:p>
    <w:p w14:paraId="551360D1" w14:textId="305784FC" w:rsidR="003A5FA1" w:rsidRPr="003A5FA1" w:rsidRDefault="003A5FA1">
      <w:pPr>
        <w:rPr>
          <w:rStyle w:val="IntenseReference"/>
          <w:color w:val="FF0000"/>
          <w:sz w:val="32"/>
          <w:szCs w:val="32"/>
        </w:rPr>
      </w:pPr>
      <w:r w:rsidRPr="003A5FA1">
        <w:rPr>
          <w:rStyle w:val="IntenseReference"/>
          <w:color w:val="FF0000"/>
          <w:sz w:val="32"/>
          <w:szCs w:val="32"/>
        </w:rPr>
        <w:t>4.</w:t>
      </w:r>
      <w:r w:rsidR="00C5633F" w:rsidRPr="00C5633F">
        <w:t xml:space="preserve"> </w:t>
      </w:r>
      <w:r w:rsidR="00C5633F" w:rsidRPr="00C5633F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ocs.aws.amazon.com/lexv2/latest/dg/what-is.html</w:t>
      </w:r>
    </w:p>
    <w:p w14:paraId="3AAE2AC3" w14:textId="643581FF" w:rsidR="003A5FA1" w:rsidRPr="003A5FA1" w:rsidRDefault="003A5FA1">
      <w:pPr>
        <w:rPr>
          <w:rStyle w:val="IntenseReference"/>
          <w:color w:val="FF0000"/>
          <w:sz w:val="32"/>
          <w:szCs w:val="32"/>
        </w:rPr>
      </w:pPr>
      <w:r w:rsidRPr="003A5FA1">
        <w:rPr>
          <w:rStyle w:val="IntenseReference"/>
          <w:color w:val="FF0000"/>
          <w:sz w:val="32"/>
          <w:szCs w:val="32"/>
        </w:rPr>
        <w:t>5.</w:t>
      </w:r>
      <w:r w:rsidR="00C5633F" w:rsidRPr="00C5633F">
        <w:t xml:space="preserve"> </w:t>
      </w:r>
      <w:r w:rsidR="00C5633F" w:rsidRPr="00C5633F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aws.amazon.com/chatbot/</w:t>
      </w:r>
    </w:p>
    <w:p w14:paraId="1EB1F873" w14:textId="4DFC79E3" w:rsidR="003A5FA1" w:rsidRPr="003A5FA1" w:rsidRDefault="003A5FA1">
      <w:pPr>
        <w:rPr>
          <w:rStyle w:val="IntenseReference"/>
          <w:color w:val="FF0000"/>
          <w:sz w:val="32"/>
          <w:szCs w:val="32"/>
        </w:rPr>
      </w:pPr>
      <w:r w:rsidRPr="003A5FA1">
        <w:rPr>
          <w:rStyle w:val="IntenseReference"/>
          <w:color w:val="FF0000"/>
          <w:sz w:val="32"/>
          <w:szCs w:val="32"/>
        </w:rPr>
        <w:t>6.</w:t>
      </w:r>
      <w:r w:rsidR="009F0455" w:rsidRPr="009F0455">
        <w:t xml:space="preserve"> </w:t>
      </w:r>
      <w:r w:rsidR="009F0455" w:rsidRPr="009F0455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aws.amazon.com/rds/</w:t>
      </w:r>
    </w:p>
    <w:p w14:paraId="200DEA5D" w14:textId="515CB6E0" w:rsidR="003A5FA1" w:rsidRPr="003A5FA1" w:rsidRDefault="003A5FA1">
      <w:pPr>
        <w:rPr>
          <w:rStyle w:val="IntenseReference"/>
          <w:color w:val="FF0000"/>
          <w:sz w:val="32"/>
          <w:szCs w:val="32"/>
        </w:rPr>
      </w:pPr>
      <w:r w:rsidRPr="003A5FA1">
        <w:rPr>
          <w:rStyle w:val="IntenseReference"/>
          <w:color w:val="FF0000"/>
          <w:sz w:val="32"/>
          <w:szCs w:val="32"/>
        </w:rPr>
        <w:t>7.</w:t>
      </w:r>
      <w:r w:rsidR="00917ED2" w:rsidRPr="00917ED2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7ED2" w:rsidRPr="006331CC">
        <w:rPr>
          <w:rStyle w:val="IntenseReference"/>
          <w:b w:val="0"/>
          <w:smallCaps w:val="0"/>
          <w:color w:val="00B0F0"/>
          <w:spacing w:val="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ocs.aws.amazon.com/AWSEC2/latest/UserGuide/concepts.html</w:t>
      </w:r>
    </w:p>
    <w:p w14:paraId="30751B36" w14:textId="77777777" w:rsidR="008815AB" w:rsidRPr="00D77DDF" w:rsidRDefault="008815AB">
      <w:pPr>
        <w:rPr>
          <w:rStyle w:val="IntenseReference"/>
          <w:color w:val="002060"/>
          <w:sz w:val="56"/>
          <w:szCs w:val="56"/>
        </w:rPr>
      </w:pPr>
    </w:p>
    <w:p w14:paraId="7E24E196" w14:textId="77777777" w:rsidR="009E58B9" w:rsidRDefault="009E58B9"/>
    <w:p w14:paraId="600D2FD7" w14:textId="77777777" w:rsidR="009E58B9" w:rsidRDefault="009E58B9"/>
    <w:sectPr w:rsidR="009E58B9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49F0E" w14:textId="77777777" w:rsidR="000C3129" w:rsidRDefault="000C3129" w:rsidP="007B7368">
      <w:pPr>
        <w:spacing w:after="0" w:line="240" w:lineRule="auto"/>
      </w:pPr>
      <w:r>
        <w:separator/>
      </w:r>
    </w:p>
  </w:endnote>
  <w:endnote w:type="continuationSeparator" w:id="0">
    <w:p w14:paraId="28E10732" w14:textId="77777777" w:rsidR="000C3129" w:rsidRDefault="000C3129" w:rsidP="007B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arajita">
    <w:altName w:val="Aparajita"/>
    <w:panose1 w:val="01010601010101010101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30684" w14:textId="77777777" w:rsidR="007B7368" w:rsidRDefault="007B7368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7F2D1B7" w14:textId="77777777" w:rsidR="007B7368" w:rsidRDefault="007B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C6BBB" w14:textId="77777777" w:rsidR="000C3129" w:rsidRDefault="000C3129" w:rsidP="007B7368">
      <w:pPr>
        <w:spacing w:after="0" w:line="240" w:lineRule="auto"/>
      </w:pPr>
      <w:r>
        <w:separator/>
      </w:r>
    </w:p>
  </w:footnote>
  <w:footnote w:type="continuationSeparator" w:id="0">
    <w:p w14:paraId="7CA087BD" w14:textId="77777777" w:rsidR="000C3129" w:rsidRDefault="000C3129" w:rsidP="007B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35B50"/>
    <w:multiLevelType w:val="multilevel"/>
    <w:tmpl w:val="CEB6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F484A"/>
    <w:multiLevelType w:val="multilevel"/>
    <w:tmpl w:val="F5F2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E04C06"/>
    <w:multiLevelType w:val="hybridMultilevel"/>
    <w:tmpl w:val="706078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237338">
    <w:abstractNumId w:val="0"/>
  </w:num>
  <w:num w:numId="2" w16cid:durableId="1953854346">
    <w:abstractNumId w:val="1"/>
  </w:num>
  <w:num w:numId="3" w16cid:durableId="153839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CF"/>
    <w:rsid w:val="000016F5"/>
    <w:rsid w:val="00032355"/>
    <w:rsid w:val="00040F78"/>
    <w:rsid w:val="000615FF"/>
    <w:rsid w:val="00070030"/>
    <w:rsid w:val="00074515"/>
    <w:rsid w:val="0008751B"/>
    <w:rsid w:val="00090D98"/>
    <w:rsid w:val="0009740E"/>
    <w:rsid w:val="000B36E5"/>
    <w:rsid w:val="000C2863"/>
    <w:rsid w:val="000C3129"/>
    <w:rsid w:val="000C5ED1"/>
    <w:rsid w:val="000D2E2D"/>
    <w:rsid w:val="000D6122"/>
    <w:rsid w:val="000D6845"/>
    <w:rsid w:val="000E2588"/>
    <w:rsid w:val="000F4B94"/>
    <w:rsid w:val="00113765"/>
    <w:rsid w:val="00125968"/>
    <w:rsid w:val="001266C8"/>
    <w:rsid w:val="00143580"/>
    <w:rsid w:val="00147EFA"/>
    <w:rsid w:val="0016099D"/>
    <w:rsid w:val="00172C58"/>
    <w:rsid w:val="001737A1"/>
    <w:rsid w:val="00185029"/>
    <w:rsid w:val="00197005"/>
    <w:rsid w:val="001A2551"/>
    <w:rsid w:val="001A4F05"/>
    <w:rsid w:val="001B06A3"/>
    <w:rsid w:val="001B16C7"/>
    <w:rsid w:val="001F299C"/>
    <w:rsid w:val="00202A37"/>
    <w:rsid w:val="00215E20"/>
    <w:rsid w:val="00231164"/>
    <w:rsid w:val="00231ABB"/>
    <w:rsid w:val="00236AC6"/>
    <w:rsid w:val="0024168A"/>
    <w:rsid w:val="0025311D"/>
    <w:rsid w:val="002850C1"/>
    <w:rsid w:val="00285753"/>
    <w:rsid w:val="00292836"/>
    <w:rsid w:val="002B2FAF"/>
    <w:rsid w:val="002C3F9A"/>
    <w:rsid w:val="002C4E18"/>
    <w:rsid w:val="002D1611"/>
    <w:rsid w:val="002D7726"/>
    <w:rsid w:val="002D7D07"/>
    <w:rsid w:val="002E3B50"/>
    <w:rsid w:val="002E7811"/>
    <w:rsid w:val="0031163F"/>
    <w:rsid w:val="00330982"/>
    <w:rsid w:val="0033581E"/>
    <w:rsid w:val="00335C6D"/>
    <w:rsid w:val="00346665"/>
    <w:rsid w:val="003739AE"/>
    <w:rsid w:val="003751D9"/>
    <w:rsid w:val="00383804"/>
    <w:rsid w:val="00396FCF"/>
    <w:rsid w:val="003A5FA1"/>
    <w:rsid w:val="003B1850"/>
    <w:rsid w:val="003C3BE3"/>
    <w:rsid w:val="003C518C"/>
    <w:rsid w:val="003C56F8"/>
    <w:rsid w:val="003E3E0B"/>
    <w:rsid w:val="00407361"/>
    <w:rsid w:val="004117FE"/>
    <w:rsid w:val="004256A3"/>
    <w:rsid w:val="0043499E"/>
    <w:rsid w:val="00444CF6"/>
    <w:rsid w:val="00454CFF"/>
    <w:rsid w:val="00461382"/>
    <w:rsid w:val="004811D4"/>
    <w:rsid w:val="00492103"/>
    <w:rsid w:val="004B7BC3"/>
    <w:rsid w:val="004C02E9"/>
    <w:rsid w:val="004C143C"/>
    <w:rsid w:val="004C3D65"/>
    <w:rsid w:val="004C4FE8"/>
    <w:rsid w:val="004D4403"/>
    <w:rsid w:val="004E1C82"/>
    <w:rsid w:val="004E239D"/>
    <w:rsid w:val="004E2525"/>
    <w:rsid w:val="004F6F37"/>
    <w:rsid w:val="00502F72"/>
    <w:rsid w:val="0051385A"/>
    <w:rsid w:val="00530183"/>
    <w:rsid w:val="0053386C"/>
    <w:rsid w:val="0054504C"/>
    <w:rsid w:val="005664E6"/>
    <w:rsid w:val="00580B10"/>
    <w:rsid w:val="00590D21"/>
    <w:rsid w:val="005B7C4E"/>
    <w:rsid w:val="005C5A24"/>
    <w:rsid w:val="005F2924"/>
    <w:rsid w:val="005F62CC"/>
    <w:rsid w:val="00601B4B"/>
    <w:rsid w:val="00612281"/>
    <w:rsid w:val="006264E0"/>
    <w:rsid w:val="006331CC"/>
    <w:rsid w:val="00636C92"/>
    <w:rsid w:val="006374CA"/>
    <w:rsid w:val="00646BB2"/>
    <w:rsid w:val="006668A3"/>
    <w:rsid w:val="0067523D"/>
    <w:rsid w:val="00676E29"/>
    <w:rsid w:val="00681A92"/>
    <w:rsid w:val="006B1894"/>
    <w:rsid w:val="006B5699"/>
    <w:rsid w:val="006D4B5B"/>
    <w:rsid w:val="006F78FF"/>
    <w:rsid w:val="00755964"/>
    <w:rsid w:val="007B0C53"/>
    <w:rsid w:val="007B4CA3"/>
    <w:rsid w:val="007B6F2D"/>
    <w:rsid w:val="007B7368"/>
    <w:rsid w:val="007C357A"/>
    <w:rsid w:val="007F0DF5"/>
    <w:rsid w:val="007F30F6"/>
    <w:rsid w:val="007F5522"/>
    <w:rsid w:val="00823A2B"/>
    <w:rsid w:val="00826948"/>
    <w:rsid w:val="00830DE5"/>
    <w:rsid w:val="00835443"/>
    <w:rsid w:val="00843947"/>
    <w:rsid w:val="0087186E"/>
    <w:rsid w:val="00874EAE"/>
    <w:rsid w:val="008815AB"/>
    <w:rsid w:val="008A7706"/>
    <w:rsid w:val="008B3CEA"/>
    <w:rsid w:val="008B66BD"/>
    <w:rsid w:val="008D143B"/>
    <w:rsid w:val="008D254E"/>
    <w:rsid w:val="008D50A5"/>
    <w:rsid w:val="008F02BA"/>
    <w:rsid w:val="008F5094"/>
    <w:rsid w:val="008F5DE7"/>
    <w:rsid w:val="00917ED2"/>
    <w:rsid w:val="009258D7"/>
    <w:rsid w:val="00932E6B"/>
    <w:rsid w:val="009337FC"/>
    <w:rsid w:val="00940C2E"/>
    <w:rsid w:val="00945F85"/>
    <w:rsid w:val="00961918"/>
    <w:rsid w:val="009626C5"/>
    <w:rsid w:val="00977E9E"/>
    <w:rsid w:val="00980A51"/>
    <w:rsid w:val="00982849"/>
    <w:rsid w:val="00985436"/>
    <w:rsid w:val="009860D3"/>
    <w:rsid w:val="00992C5D"/>
    <w:rsid w:val="009A1CDE"/>
    <w:rsid w:val="009B459C"/>
    <w:rsid w:val="009D2FDF"/>
    <w:rsid w:val="009E58B9"/>
    <w:rsid w:val="009F0455"/>
    <w:rsid w:val="00A0211E"/>
    <w:rsid w:val="00A31266"/>
    <w:rsid w:val="00A40FED"/>
    <w:rsid w:val="00A737CC"/>
    <w:rsid w:val="00A81CF6"/>
    <w:rsid w:val="00A82E7B"/>
    <w:rsid w:val="00A92DB1"/>
    <w:rsid w:val="00A95756"/>
    <w:rsid w:val="00AA612E"/>
    <w:rsid w:val="00AB213E"/>
    <w:rsid w:val="00AB4BC4"/>
    <w:rsid w:val="00AB716C"/>
    <w:rsid w:val="00AC1D3F"/>
    <w:rsid w:val="00B26400"/>
    <w:rsid w:val="00B27EB3"/>
    <w:rsid w:val="00B41E4E"/>
    <w:rsid w:val="00B55468"/>
    <w:rsid w:val="00B9384F"/>
    <w:rsid w:val="00BA5E94"/>
    <w:rsid w:val="00BC4762"/>
    <w:rsid w:val="00BE6C16"/>
    <w:rsid w:val="00C118D8"/>
    <w:rsid w:val="00C21E73"/>
    <w:rsid w:val="00C43033"/>
    <w:rsid w:val="00C52379"/>
    <w:rsid w:val="00C5633F"/>
    <w:rsid w:val="00C6023E"/>
    <w:rsid w:val="00C9508A"/>
    <w:rsid w:val="00CC1506"/>
    <w:rsid w:val="00CC1BB7"/>
    <w:rsid w:val="00CE21D9"/>
    <w:rsid w:val="00D00325"/>
    <w:rsid w:val="00D11FE8"/>
    <w:rsid w:val="00D12D2E"/>
    <w:rsid w:val="00D160A4"/>
    <w:rsid w:val="00D40756"/>
    <w:rsid w:val="00D57E0F"/>
    <w:rsid w:val="00D666B1"/>
    <w:rsid w:val="00D77DDF"/>
    <w:rsid w:val="00D84D25"/>
    <w:rsid w:val="00D85775"/>
    <w:rsid w:val="00DB58DF"/>
    <w:rsid w:val="00DC68DC"/>
    <w:rsid w:val="00DF1E65"/>
    <w:rsid w:val="00E0184E"/>
    <w:rsid w:val="00E13871"/>
    <w:rsid w:val="00E14A7D"/>
    <w:rsid w:val="00E321E2"/>
    <w:rsid w:val="00E32BDB"/>
    <w:rsid w:val="00E54ED4"/>
    <w:rsid w:val="00E725E2"/>
    <w:rsid w:val="00E748D5"/>
    <w:rsid w:val="00E768AF"/>
    <w:rsid w:val="00E849B7"/>
    <w:rsid w:val="00E96E62"/>
    <w:rsid w:val="00EA3D7C"/>
    <w:rsid w:val="00EA7DA4"/>
    <w:rsid w:val="00EB23AE"/>
    <w:rsid w:val="00EB7810"/>
    <w:rsid w:val="00ED1E9A"/>
    <w:rsid w:val="00ED2767"/>
    <w:rsid w:val="00EF2E38"/>
    <w:rsid w:val="00EF5017"/>
    <w:rsid w:val="00EF618B"/>
    <w:rsid w:val="00F00F75"/>
    <w:rsid w:val="00F169F0"/>
    <w:rsid w:val="00F70352"/>
    <w:rsid w:val="00F72421"/>
    <w:rsid w:val="00F72C80"/>
    <w:rsid w:val="00F74B48"/>
    <w:rsid w:val="00F84E45"/>
    <w:rsid w:val="00F870E0"/>
    <w:rsid w:val="00F932B9"/>
    <w:rsid w:val="00FB208A"/>
    <w:rsid w:val="00FB7B6A"/>
    <w:rsid w:val="00FD5345"/>
    <w:rsid w:val="00FE078B"/>
    <w:rsid w:val="00FF2AB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5919"/>
  <w15:chartTrackingRefBased/>
  <w15:docId w15:val="{E6FDFA5F-26CE-4EAC-901A-9B86C62A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103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66B1"/>
    <w:pPr>
      <w:spacing w:after="0" w:line="240" w:lineRule="auto"/>
    </w:pPr>
    <w:rPr>
      <w:kern w:val="0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77DD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77DDF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25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8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7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6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68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4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917199817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CC0B-07F6-4D7A-A65D-6F79FFFE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9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Agrawal</dc:creator>
  <cp:keywords/>
  <dc:description/>
  <cp:lastModifiedBy>Pranav K Agrawal</cp:lastModifiedBy>
  <cp:revision>18</cp:revision>
  <dcterms:created xsi:type="dcterms:W3CDTF">2023-04-29T11:58:00Z</dcterms:created>
  <dcterms:modified xsi:type="dcterms:W3CDTF">2024-11-03T16:38:00Z</dcterms:modified>
</cp:coreProperties>
</file>